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9B" w:rsidRDefault="0020509B">
      <w:pPr>
        <w:rPr>
          <w:b/>
          <w:bCs/>
        </w:rPr>
      </w:pPr>
      <w:r>
        <w:t xml:space="preserve">                                                    </w:t>
      </w:r>
      <w:r w:rsidR="00BE54F1">
        <w:t xml:space="preserve">        </w:t>
      </w:r>
      <w:r w:rsidRPr="0020509B">
        <w:rPr>
          <w:b/>
          <w:bCs/>
        </w:rPr>
        <w:t>WEEK-2</w:t>
      </w:r>
    </w:p>
    <w:p w:rsidR="0020509B" w:rsidRDefault="0020509B">
      <w:pPr>
        <w:rPr>
          <w:b/>
          <w:bCs/>
        </w:rPr>
      </w:pPr>
      <w:r>
        <w:rPr>
          <w:b/>
          <w:bCs/>
        </w:rPr>
        <w:t>PL/SQL PROGRAMMING</w:t>
      </w:r>
    </w:p>
    <w:p w:rsidR="0020509B" w:rsidRPr="0020509B" w:rsidRDefault="0020509B" w:rsidP="0020509B">
      <w:pPr>
        <w:rPr>
          <w:b/>
          <w:bCs/>
          <w:lang w:val="en-US"/>
        </w:rPr>
      </w:pPr>
      <w:r w:rsidRPr="0020509B">
        <w:rPr>
          <w:b/>
          <w:bCs/>
          <w:lang w:val="en-US"/>
        </w:rPr>
        <w:t>Exercise 1: Control Structures</w:t>
      </w:r>
    </w:p>
    <w:p w:rsidR="0020509B" w:rsidRPr="0020509B" w:rsidRDefault="0020509B" w:rsidP="0020509B">
      <w:pPr>
        <w:rPr>
          <w:lang w:val="en-US"/>
        </w:rPr>
      </w:pPr>
      <w:r w:rsidRPr="0020509B">
        <w:rPr>
          <w:b/>
          <w:bCs/>
          <w:lang w:val="en-US"/>
        </w:rPr>
        <w:t>Scenario 1:</w:t>
      </w:r>
      <w:r w:rsidRPr="0020509B">
        <w:rPr>
          <w:lang w:val="en-US"/>
        </w:rPr>
        <w:t xml:space="preserve"> The bank wants to apply a discount to loan interest rates for customers above 60 years old.</w:t>
      </w:r>
    </w:p>
    <w:p w:rsidR="0020509B" w:rsidRPr="0020509B" w:rsidRDefault="0020509B" w:rsidP="0020509B">
      <w:pPr>
        <w:numPr>
          <w:ilvl w:val="1"/>
          <w:numId w:val="1"/>
        </w:numPr>
        <w:rPr>
          <w:lang w:val="en-US"/>
        </w:rPr>
      </w:pPr>
      <w:r w:rsidRPr="0020509B">
        <w:rPr>
          <w:b/>
          <w:bCs/>
          <w:lang w:val="en-US"/>
        </w:rPr>
        <w:t>Question:</w:t>
      </w:r>
      <w:r w:rsidRPr="0020509B">
        <w:rPr>
          <w:lang w:val="en-US"/>
        </w:rPr>
        <w:t xml:space="preserve"> Write a PL/SQL block that loops through all customers, checks their age, and if they are above 60, apply a 1% discount to their current loan interest rates.</w:t>
      </w:r>
    </w:p>
    <w:p w:rsidR="0020509B" w:rsidRDefault="0020509B">
      <w:pPr>
        <w:rPr>
          <w:b/>
          <w:bCs/>
        </w:rPr>
      </w:pPr>
      <w:r>
        <w:rPr>
          <w:b/>
          <w:bCs/>
        </w:rPr>
        <w:t>CODE:</w:t>
      </w:r>
    </w:p>
    <w:p w:rsidR="0020509B" w:rsidRDefault="0020509B" w:rsidP="0020509B">
      <w:r>
        <w:t>DECLARE</w:t>
      </w:r>
    </w:p>
    <w:p w:rsidR="0020509B" w:rsidRDefault="0020509B" w:rsidP="0020509B">
      <w:r>
        <w:t xml:space="preserve">        CURSOR senior_cursor IS</w:t>
      </w:r>
    </w:p>
    <w:p w:rsidR="0020509B" w:rsidRDefault="0020509B" w:rsidP="0020509B">
      <w:r>
        <w:t xml:space="preserve">             SELECT c.CustomerID, l.LoanID, l.InterestRate, c.DOB FROM Customers c</w:t>
      </w:r>
    </w:p>
    <w:p w:rsidR="0020509B" w:rsidRDefault="0020509B" w:rsidP="0020509B">
      <w:r>
        <w:t xml:space="preserve">            JOIN Loans l ON c.CustomerID = l.CustomerID;</w:t>
      </w:r>
    </w:p>
    <w:p w:rsidR="0020509B" w:rsidRDefault="0020509B" w:rsidP="0020509B">
      <w:r>
        <w:t xml:space="preserve">        v_age NUMBER;</w:t>
      </w:r>
    </w:p>
    <w:p w:rsidR="0020509B" w:rsidRDefault="0020509B" w:rsidP="0020509B">
      <w:r>
        <w:t>BEGIN</w:t>
      </w:r>
    </w:p>
    <w:p w:rsidR="0020509B" w:rsidRDefault="0020509B" w:rsidP="0020509B">
      <w:r>
        <w:t xml:space="preserve">    FOR rec IN senior_cursor LOOP</w:t>
      </w:r>
    </w:p>
    <w:p w:rsidR="0020509B" w:rsidRDefault="0020509B" w:rsidP="0020509B">
      <w:r>
        <w:t xml:space="preserve">        v_age := TRUNC(MONTHS_BETWEEN(SYSDATE, rec.DOB) / 12);</w:t>
      </w:r>
    </w:p>
    <w:p w:rsidR="0020509B" w:rsidRDefault="0020509B" w:rsidP="0020509B">
      <w:r>
        <w:t xml:space="preserve">        IF v_age &gt; 60 THEN</w:t>
      </w:r>
    </w:p>
    <w:p w:rsidR="0020509B" w:rsidRDefault="0020509B" w:rsidP="0020509B">
      <w:r>
        <w:t xml:space="preserve">            UPDATE Loans</w:t>
      </w:r>
    </w:p>
    <w:p w:rsidR="0020509B" w:rsidRDefault="0020509B" w:rsidP="0020509B">
      <w:r>
        <w:t xml:space="preserve">            SET InterestRate = InterestRate - 1</w:t>
      </w:r>
    </w:p>
    <w:p w:rsidR="0020509B" w:rsidRDefault="0020509B" w:rsidP="0020509B">
      <w:r>
        <w:t xml:space="preserve">            WHERE LoanID = rec.LoanID;</w:t>
      </w:r>
    </w:p>
    <w:p w:rsidR="0020509B" w:rsidRDefault="0020509B" w:rsidP="0020509B">
      <w:r>
        <w:t xml:space="preserve">        END IF;</w:t>
      </w:r>
    </w:p>
    <w:p w:rsidR="0020509B" w:rsidRDefault="0020509B" w:rsidP="0020509B">
      <w:r>
        <w:t xml:space="preserve">    END LOOP;</w:t>
      </w:r>
    </w:p>
    <w:p w:rsidR="0020509B" w:rsidRDefault="0020509B" w:rsidP="0020509B">
      <w:r>
        <w:t xml:space="preserve">    COMMIT;</w:t>
      </w:r>
    </w:p>
    <w:p w:rsidR="0020509B" w:rsidRDefault="0020509B" w:rsidP="0020509B">
      <w:r>
        <w:t>END;</w:t>
      </w:r>
    </w:p>
    <w:p w:rsidR="0020509B" w:rsidRDefault="0020509B" w:rsidP="0020509B">
      <w:r>
        <w:t>/</w:t>
      </w:r>
    </w:p>
    <w:p w:rsidR="0020509B" w:rsidRDefault="0020509B" w:rsidP="0020509B"/>
    <w:p w:rsidR="0020509B" w:rsidRDefault="0020509B" w:rsidP="0020509B"/>
    <w:p w:rsidR="00BE54F1" w:rsidRDefault="00BE54F1" w:rsidP="0020509B"/>
    <w:p w:rsidR="0020509B" w:rsidRDefault="0020509B" w:rsidP="0020509B"/>
    <w:p w:rsidR="0020509B" w:rsidRPr="0020509B" w:rsidRDefault="0020509B">
      <w:pPr>
        <w:rPr>
          <w:b/>
          <w:bCs/>
        </w:rPr>
      </w:pPr>
      <w:r w:rsidRPr="0020509B">
        <w:rPr>
          <w:b/>
          <w:bCs/>
        </w:rPr>
        <w:lastRenderedPageBreak/>
        <w:t>OUTPUT:</w:t>
      </w:r>
    </w:p>
    <w:p w:rsidR="0020509B" w:rsidRDefault="0020509B">
      <w:r w:rsidRPr="0020509B"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9712682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68240" name="Picture 1" descr="A screenshot of a computer&#10;&#10;AI-generated content may be incorrect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9B" w:rsidRDefault="0020509B"/>
    <w:p w:rsidR="0020509B" w:rsidRPr="0020509B" w:rsidRDefault="0020509B" w:rsidP="0020509B">
      <w:pPr>
        <w:rPr>
          <w:lang w:val="en-US"/>
        </w:rPr>
      </w:pPr>
      <w:r w:rsidRPr="0020509B">
        <w:rPr>
          <w:b/>
          <w:bCs/>
          <w:lang w:val="en-US"/>
        </w:rPr>
        <w:t>Scenario 2:</w:t>
      </w:r>
      <w:r w:rsidRPr="0020509B">
        <w:rPr>
          <w:lang w:val="en-US"/>
        </w:rPr>
        <w:t xml:space="preserve"> A customer can be promoted to VIP status based on their balance.</w:t>
      </w:r>
    </w:p>
    <w:p w:rsidR="0020509B" w:rsidRPr="0020509B" w:rsidRDefault="0020509B" w:rsidP="0020509B">
      <w:pPr>
        <w:numPr>
          <w:ilvl w:val="1"/>
          <w:numId w:val="1"/>
        </w:numPr>
        <w:rPr>
          <w:lang w:val="en-US"/>
        </w:rPr>
      </w:pPr>
      <w:r w:rsidRPr="0020509B">
        <w:rPr>
          <w:b/>
          <w:bCs/>
          <w:lang w:val="en-US"/>
        </w:rPr>
        <w:t>Question:</w:t>
      </w:r>
      <w:r w:rsidRPr="0020509B">
        <w:rPr>
          <w:lang w:val="en-US"/>
        </w:rPr>
        <w:t xml:space="preserve"> Write a PL/SQL block that iterates through all customers and sets a flag IsVIP to TRUE for those with a balance over $10,000.</w:t>
      </w:r>
    </w:p>
    <w:p w:rsidR="0020509B" w:rsidRDefault="0020509B">
      <w:pPr>
        <w:rPr>
          <w:b/>
          <w:bCs/>
        </w:rPr>
      </w:pPr>
      <w:r w:rsidRPr="0020509B">
        <w:rPr>
          <w:b/>
          <w:bCs/>
        </w:rPr>
        <w:t>CODE:</w:t>
      </w:r>
    </w:p>
    <w:p w:rsidR="008909A0" w:rsidRPr="008909A0" w:rsidRDefault="008909A0" w:rsidP="008909A0">
      <w:pPr>
        <w:rPr>
          <w:b/>
          <w:bCs/>
        </w:rPr>
      </w:pPr>
      <w:r w:rsidRPr="008909A0">
        <w:rPr>
          <w:b/>
          <w:bCs/>
        </w:rPr>
        <w:t>BEGIN</w:t>
      </w:r>
    </w:p>
    <w:p w:rsidR="008909A0" w:rsidRPr="008909A0" w:rsidRDefault="008909A0" w:rsidP="008909A0">
      <w:r w:rsidRPr="008909A0">
        <w:rPr>
          <w:b/>
          <w:bCs/>
        </w:rPr>
        <w:t xml:space="preserve">    </w:t>
      </w:r>
      <w:r w:rsidRPr="008909A0">
        <w:t>FOR rec IN (SELECT CustomerID, Balance FROM Customers) LOOP</w:t>
      </w:r>
    </w:p>
    <w:p w:rsidR="008909A0" w:rsidRPr="008909A0" w:rsidRDefault="008909A0" w:rsidP="008909A0">
      <w:r w:rsidRPr="008909A0">
        <w:t xml:space="preserve">        IF rec.Balance &gt; 10000 THEN</w:t>
      </w:r>
    </w:p>
    <w:p w:rsidR="008909A0" w:rsidRPr="008909A0" w:rsidRDefault="008909A0" w:rsidP="008909A0">
      <w:r w:rsidRPr="008909A0">
        <w:t xml:space="preserve">            UPDATE Customers</w:t>
      </w:r>
      <w:r>
        <w:t xml:space="preserve"> </w:t>
      </w:r>
      <w:r w:rsidRPr="008909A0">
        <w:t>SET IsVIP = 'Y'</w:t>
      </w:r>
      <w:r>
        <w:t xml:space="preserve"> </w:t>
      </w:r>
      <w:r w:rsidRPr="008909A0">
        <w:t>WHERE CustomerID = rec.CustomerID;</w:t>
      </w:r>
    </w:p>
    <w:p w:rsidR="008909A0" w:rsidRPr="008909A0" w:rsidRDefault="008909A0" w:rsidP="008909A0">
      <w:r w:rsidRPr="008909A0">
        <w:t xml:space="preserve">        ELSE</w:t>
      </w:r>
    </w:p>
    <w:p w:rsidR="008909A0" w:rsidRPr="008909A0" w:rsidRDefault="008909A0" w:rsidP="008909A0">
      <w:r w:rsidRPr="008909A0">
        <w:t xml:space="preserve">            UPDATE Customers</w:t>
      </w:r>
      <w:r>
        <w:t xml:space="preserve"> </w:t>
      </w:r>
      <w:r w:rsidRPr="008909A0">
        <w:t>SET IsVIP = 'N'</w:t>
      </w:r>
      <w:r>
        <w:t xml:space="preserve"> </w:t>
      </w:r>
      <w:r w:rsidRPr="008909A0">
        <w:t>WHERE CustomerID = rec.CustomerID;</w:t>
      </w:r>
    </w:p>
    <w:p w:rsidR="008909A0" w:rsidRPr="008909A0" w:rsidRDefault="008909A0" w:rsidP="008909A0">
      <w:r w:rsidRPr="008909A0">
        <w:t xml:space="preserve">        END IF;</w:t>
      </w:r>
    </w:p>
    <w:p w:rsidR="008909A0" w:rsidRPr="008909A0" w:rsidRDefault="008909A0" w:rsidP="008909A0">
      <w:r w:rsidRPr="008909A0">
        <w:t xml:space="preserve">    END LOOP;</w:t>
      </w:r>
    </w:p>
    <w:p w:rsidR="008909A0" w:rsidRPr="008909A0" w:rsidRDefault="008909A0" w:rsidP="008909A0">
      <w:r w:rsidRPr="008909A0">
        <w:t xml:space="preserve">    COMMIT;</w:t>
      </w:r>
    </w:p>
    <w:p w:rsidR="008909A0" w:rsidRPr="008909A0" w:rsidRDefault="008909A0" w:rsidP="008909A0">
      <w:r w:rsidRPr="008909A0">
        <w:t>END;</w:t>
      </w:r>
    </w:p>
    <w:p w:rsidR="008909A0" w:rsidRDefault="008909A0" w:rsidP="008909A0">
      <w:r w:rsidRPr="008909A0">
        <w:t>/</w:t>
      </w:r>
    </w:p>
    <w:p w:rsidR="008909A0" w:rsidRDefault="008909A0" w:rsidP="008909A0"/>
    <w:p w:rsidR="008909A0" w:rsidRPr="008909A0" w:rsidRDefault="008909A0" w:rsidP="008909A0">
      <w:pPr>
        <w:rPr>
          <w:b/>
          <w:bCs/>
        </w:rPr>
      </w:pPr>
      <w:r w:rsidRPr="008909A0">
        <w:rPr>
          <w:b/>
          <w:bCs/>
        </w:rPr>
        <w:lastRenderedPageBreak/>
        <w:t>OUTPUT:</w:t>
      </w:r>
    </w:p>
    <w:p w:rsidR="0020509B" w:rsidRDefault="008909A0">
      <w:pPr>
        <w:rPr>
          <w:b/>
          <w:bCs/>
        </w:rPr>
      </w:pPr>
      <w:r w:rsidRPr="008909A0">
        <w:rPr>
          <w:b/>
          <w:bCs/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4303799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79907" name="Picture 1" descr="A screenshot of a computer&#10;&#10;AI-generated content may be incorrect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A0" w:rsidRPr="008909A0" w:rsidRDefault="008909A0" w:rsidP="008909A0">
      <w:pPr>
        <w:rPr>
          <w:lang w:val="en-US"/>
        </w:rPr>
      </w:pPr>
      <w:r w:rsidRPr="008909A0">
        <w:rPr>
          <w:b/>
          <w:bCs/>
          <w:lang w:val="en-US"/>
        </w:rPr>
        <w:t>Scenario 3:</w:t>
      </w:r>
      <w:r w:rsidRPr="008909A0">
        <w:rPr>
          <w:lang w:val="en-US"/>
        </w:rPr>
        <w:t xml:space="preserve"> The bank wants to send reminders to customers whose loans are due within the next 30 days.</w:t>
      </w:r>
    </w:p>
    <w:p w:rsidR="008909A0" w:rsidRPr="008909A0" w:rsidRDefault="008909A0" w:rsidP="008909A0">
      <w:pPr>
        <w:numPr>
          <w:ilvl w:val="1"/>
          <w:numId w:val="1"/>
        </w:numPr>
        <w:rPr>
          <w:lang w:val="en-US"/>
        </w:rPr>
      </w:pPr>
      <w:r w:rsidRPr="008909A0">
        <w:rPr>
          <w:b/>
          <w:bCs/>
          <w:lang w:val="en-US"/>
        </w:rPr>
        <w:t>Question:</w:t>
      </w:r>
      <w:r w:rsidRPr="008909A0">
        <w:rPr>
          <w:lang w:val="en-US"/>
        </w:rPr>
        <w:t xml:space="preserve"> Write a PL/SQL block that fetches all loans due in the next 30 days and prints a reminder message for each customer.</w:t>
      </w:r>
    </w:p>
    <w:p w:rsidR="008909A0" w:rsidRDefault="008909A0">
      <w:r w:rsidRPr="008909A0">
        <w:rPr>
          <w:b/>
          <w:bCs/>
        </w:rPr>
        <w:t>CODE:</w:t>
      </w:r>
    </w:p>
    <w:p w:rsidR="00A253A7" w:rsidRDefault="00A253A7" w:rsidP="00A253A7">
      <w:r>
        <w:t>DECLARE</w:t>
      </w:r>
    </w:p>
    <w:p w:rsidR="00A253A7" w:rsidRDefault="00A253A7" w:rsidP="00A253A7">
      <w:r>
        <w:t xml:space="preserve">    CURSOR due_soon_loans IS</w:t>
      </w:r>
    </w:p>
    <w:p w:rsidR="00A253A7" w:rsidRDefault="00A253A7" w:rsidP="00A253A7">
      <w:r>
        <w:t xml:space="preserve">        SELECT c.Name, l.LoanID, l.EndDate FROM Loans l</w:t>
      </w:r>
    </w:p>
    <w:p w:rsidR="00A253A7" w:rsidRDefault="00A253A7" w:rsidP="00A253A7">
      <w:r>
        <w:t xml:space="preserve">        JOIN Customers c ON c.CustomerID = l.CustomerID</w:t>
      </w:r>
    </w:p>
    <w:p w:rsidR="00A253A7" w:rsidRDefault="00A253A7" w:rsidP="00A253A7">
      <w:r>
        <w:t xml:space="preserve">        WHERE l.EndDate BETWEEN SYSDATE AND SYSDATE + 30;</w:t>
      </w:r>
    </w:p>
    <w:p w:rsidR="00A253A7" w:rsidRDefault="00A253A7" w:rsidP="00A253A7">
      <w:r>
        <w:t>BEGIN</w:t>
      </w:r>
    </w:p>
    <w:p w:rsidR="00A253A7" w:rsidRDefault="00A253A7" w:rsidP="00A253A7">
      <w:r>
        <w:t xml:space="preserve">    FOR rec IN due_soon_loans LOOP</w:t>
      </w:r>
    </w:p>
    <w:p w:rsidR="00A253A7" w:rsidRDefault="00A253A7" w:rsidP="00A253A7">
      <w:r>
        <w:t xml:space="preserve">        DBMS_OUTPUT.PUT_LINE('Reminder: Loan ID ' || rec.LoanID || ' for customer ' || rec.Name || ' is due on ' || TO_CHAR(rec.EndDate, 'YYYY-MM-DD'));</w:t>
      </w:r>
    </w:p>
    <w:p w:rsidR="00A253A7" w:rsidRDefault="00A253A7" w:rsidP="00A253A7">
      <w:r>
        <w:t xml:space="preserve">    END LOOP;</w:t>
      </w:r>
    </w:p>
    <w:p w:rsidR="00A253A7" w:rsidRDefault="00A253A7" w:rsidP="00A253A7">
      <w:r>
        <w:t>END;</w:t>
      </w:r>
    </w:p>
    <w:p w:rsidR="00A253A7" w:rsidRDefault="00A253A7" w:rsidP="00A253A7">
      <w:r>
        <w:t>/</w:t>
      </w:r>
    </w:p>
    <w:p w:rsidR="00BE54F1" w:rsidRPr="00A253A7" w:rsidRDefault="00BE54F1" w:rsidP="00A253A7"/>
    <w:p w:rsidR="00A253A7" w:rsidRPr="00A253A7" w:rsidRDefault="00A253A7">
      <w:r>
        <w:rPr>
          <w:b/>
          <w:bCs/>
        </w:rPr>
        <w:lastRenderedPageBreak/>
        <w:t>OUTPUT:</w:t>
      </w:r>
    </w:p>
    <w:p w:rsidR="008909A0" w:rsidRDefault="00A253A7">
      <w:pPr>
        <w:rPr>
          <w:b/>
          <w:bCs/>
        </w:rPr>
      </w:pPr>
      <w:r w:rsidRPr="00A253A7">
        <w:rPr>
          <w:b/>
          <w:bCs/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096216160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16160" name="Picture 1" descr="A computer screen shot of a black screen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A253A7" w:rsidRPr="00BE54F1" w:rsidRDefault="00A253A7" w:rsidP="00A253A7">
      <w:pPr>
        <w:rPr>
          <w:b/>
          <w:bCs/>
          <w:sz w:val="28"/>
          <w:szCs w:val="28"/>
          <w:lang w:val="en-US"/>
        </w:rPr>
      </w:pPr>
      <w:r w:rsidRPr="00BE54F1">
        <w:rPr>
          <w:b/>
          <w:bCs/>
          <w:sz w:val="28"/>
          <w:szCs w:val="28"/>
          <w:lang w:val="en-US"/>
        </w:rPr>
        <w:lastRenderedPageBreak/>
        <w:t>Exercise 2: Error Handling</w:t>
      </w:r>
    </w:p>
    <w:p w:rsidR="00A253A7" w:rsidRPr="00A253A7" w:rsidRDefault="00A253A7" w:rsidP="00A253A7">
      <w:pPr>
        <w:rPr>
          <w:lang w:val="en-US"/>
        </w:rPr>
      </w:pPr>
      <w:r w:rsidRPr="00A253A7">
        <w:rPr>
          <w:b/>
          <w:bCs/>
          <w:lang w:val="en-US"/>
        </w:rPr>
        <w:t>Scenario 1:</w:t>
      </w:r>
      <w:r w:rsidRPr="00A253A7">
        <w:rPr>
          <w:lang w:val="en-US"/>
        </w:rPr>
        <w:t xml:space="preserve"> Handle exceptions during fund transfers between accounts.</w:t>
      </w:r>
    </w:p>
    <w:p w:rsidR="00A253A7" w:rsidRDefault="00A253A7" w:rsidP="00A253A7">
      <w:pPr>
        <w:rPr>
          <w:lang w:val="en-US"/>
        </w:rPr>
      </w:pPr>
      <w:r>
        <w:rPr>
          <w:b/>
          <w:bCs/>
          <w:lang w:val="en-US"/>
        </w:rPr>
        <w:t xml:space="preserve">       </w:t>
      </w:r>
      <w:r w:rsidRPr="00A253A7">
        <w:rPr>
          <w:b/>
          <w:bCs/>
          <w:lang w:val="en-US"/>
        </w:rPr>
        <w:t>Question:</w:t>
      </w:r>
      <w:r w:rsidRPr="00A253A7">
        <w:rPr>
          <w:lang w:val="en-US"/>
        </w:rPr>
        <w:t xml:space="preserve"> Write a stored procedure </w:t>
      </w:r>
      <w:r w:rsidRPr="00A253A7">
        <w:rPr>
          <w:b/>
          <w:bCs/>
          <w:lang w:val="en-US"/>
        </w:rPr>
        <w:t>SafeTransferFunds</w:t>
      </w:r>
      <w:r w:rsidRPr="00A253A7">
        <w:rPr>
          <w:lang w:val="en-US"/>
        </w:rPr>
        <w:t xml:space="preserve"> that transfers funds between two accounts. Ensure that if any error occurs (e.g., insufficient funds), an appropriate error message is logged and the transaction is rolled back</w:t>
      </w:r>
      <w:r>
        <w:rPr>
          <w:lang w:val="en-US"/>
        </w:rPr>
        <w:t>.</w:t>
      </w:r>
    </w:p>
    <w:p w:rsidR="00A253A7" w:rsidRDefault="00A253A7" w:rsidP="00A253A7">
      <w:pPr>
        <w:rPr>
          <w:lang w:val="en-US"/>
        </w:rPr>
      </w:pPr>
    </w:p>
    <w:p w:rsidR="00A253A7" w:rsidRDefault="00A253A7" w:rsidP="00A253A7">
      <w:pPr>
        <w:rPr>
          <w:b/>
          <w:bCs/>
          <w:lang w:val="en-US"/>
        </w:rPr>
      </w:pPr>
      <w:r w:rsidRPr="00A253A7">
        <w:rPr>
          <w:b/>
          <w:bCs/>
          <w:lang w:val="en-US"/>
        </w:rPr>
        <w:t>CODE:</w:t>
      </w:r>
    </w:p>
    <w:p w:rsidR="00A253A7" w:rsidRPr="00863E90" w:rsidRDefault="00863E90" w:rsidP="00A253A7">
      <w:pPr>
        <w:rPr>
          <w:lang w:val="en-US"/>
        </w:rPr>
      </w:pPr>
      <w:r w:rsidRPr="00863E90">
        <w:rPr>
          <w:lang w:val="en-US"/>
        </w:rPr>
        <w:t>C</w:t>
      </w:r>
      <w:r>
        <w:rPr>
          <w:lang w:val="en-US"/>
        </w:rPr>
        <w:t>REATING A PROCEDURE</w:t>
      </w:r>
    </w:p>
    <w:p w:rsidR="00BE54F1" w:rsidRDefault="00863E90" w:rsidP="00863E90">
      <w:pPr>
        <w:rPr>
          <w:lang w:val="en-US"/>
        </w:rPr>
      </w:pPr>
      <w:r w:rsidRPr="00863E90">
        <w:rPr>
          <w:lang w:val="en-US"/>
        </w:rPr>
        <w:t>CREATE OR REPLACE PROCEDURE SafeTransferFunds (</w:t>
      </w:r>
    </w:p>
    <w:p w:rsidR="00BE54F1" w:rsidRDefault="00863E90" w:rsidP="00863E90">
      <w:pPr>
        <w:rPr>
          <w:lang w:val="en-US"/>
        </w:rPr>
      </w:pPr>
      <w:r>
        <w:rPr>
          <w:lang w:val="en-US"/>
        </w:rPr>
        <w:t xml:space="preserve"> </w:t>
      </w:r>
      <w:r w:rsidRPr="00863E90">
        <w:rPr>
          <w:lang w:val="en-US"/>
        </w:rPr>
        <w:t>p_SourceAccountID   IN NUMBER,</w:t>
      </w:r>
    </w:p>
    <w:p w:rsidR="00BE54F1" w:rsidRDefault="00863E90" w:rsidP="00863E90">
      <w:pPr>
        <w:rPr>
          <w:lang w:val="en-US"/>
        </w:rPr>
      </w:pPr>
      <w:r>
        <w:rPr>
          <w:lang w:val="en-US"/>
        </w:rPr>
        <w:t xml:space="preserve"> </w:t>
      </w:r>
      <w:r w:rsidRPr="00863E90">
        <w:rPr>
          <w:lang w:val="en-US"/>
        </w:rPr>
        <w:t>p_DestAccountID     IN NUMBER,</w:t>
      </w:r>
      <w:r>
        <w:rPr>
          <w:lang w:val="en-US"/>
        </w:rPr>
        <w:t xml:space="preserve"> </w:t>
      </w:r>
      <w:r w:rsidRPr="00863E90">
        <w:rPr>
          <w:lang w:val="en-US"/>
        </w:rPr>
        <w:t xml:space="preserve"> </w:t>
      </w:r>
    </w:p>
    <w:p w:rsidR="00BE54F1" w:rsidRDefault="00863E90" w:rsidP="00863E90">
      <w:pPr>
        <w:rPr>
          <w:lang w:val="en-US"/>
        </w:rPr>
      </w:pPr>
      <w:r w:rsidRPr="00863E90">
        <w:rPr>
          <w:lang w:val="en-US"/>
        </w:rPr>
        <w:t>p_Amount            IN NUMBER)</w:t>
      </w:r>
      <w:r>
        <w:rPr>
          <w:lang w:val="en-US"/>
        </w:rPr>
        <w:t xml:space="preserve"> 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>IS</w:t>
      </w:r>
      <w:r>
        <w:rPr>
          <w:lang w:val="en-US"/>
        </w:rPr>
        <w:t xml:space="preserve"> </w:t>
      </w:r>
      <w:r w:rsidRPr="00863E90">
        <w:rPr>
          <w:lang w:val="en-US"/>
        </w:rPr>
        <w:t xml:space="preserve"> v_SourceBalance NUMBER;</w:t>
      </w:r>
    </w:p>
    <w:p w:rsidR="00863E90" w:rsidRDefault="00863E90" w:rsidP="00863E90">
      <w:pPr>
        <w:rPr>
          <w:lang w:val="en-US"/>
        </w:rPr>
      </w:pPr>
      <w:r w:rsidRPr="00863E90">
        <w:rPr>
          <w:lang w:val="en-US"/>
        </w:rPr>
        <w:t>BEGIN</w:t>
      </w:r>
    </w:p>
    <w:p w:rsid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SELECT Balance INTO v_SourceBalance</w:t>
      </w:r>
      <w:r>
        <w:rPr>
          <w:lang w:val="en-US"/>
        </w:rPr>
        <w:t xml:space="preserve"> </w:t>
      </w:r>
      <w:r w:rsidRPr="00863E90">
        <w:rPr>
          <w:lang w:val="en-US"/>
        </w:rPr>
        <w:t>FROM Accounts</w:t>
      </w:r>
      <w:r>
        <w:rPr>
          <w:lang w:val="en-US"/>
        </w:rPr>
        <w:t xml:space="preserve"> </w:t>
      </w:r>
    </w:p>
    <w:p w:rsidR="00863E90" w:rsidRPr="00863E90" w:rsidRDefault="00863E90" w:rsidP="00863E90">
      <w:pPr>
        <w:rPr>
          <w:lang w:val="en-US"/>
        </w:rPr>
      </w:pPr>
      <w:r>
        <w:rPr>
          <w:lang w:val="en-US"/>
        </w:rPr>
        <w:t xml:space="preserve">       </w:t>
      </w:r>
      <w:r w:rsidRPr="00863E90">
        <w:rPr>
          <w:lang w:val="en-US"/>
        </w:rPr>
        <w:t>WHERE AccountID = p_SourceAccountID</w:t>
      </w:r>
      <w:r>
        <w:rPr>
          <w:lang w:val="en-US"/>
        </w:rPr>
        <w:t xml:space="preserve"> </w:t>
      </w:r>
      <w:r w:rsidRPr="00863E90">
        <w:rPr>
          <w:lang w:val="en-US"/>
        </w:rPr>
        <w:t>FOR UPDATE;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IF v_SourceBalance &lt; p_Amount THEN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    RAISE_APPLICATION_ERROR(-20001, 'Insufficient funds in source account.');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END IF;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UPDATE Accounts</w:t>
      </w:r>
      <w:r>
        <w:rPr>
          <w:lang w:val="en-US"/>
        </w:rPr>
        <w:t xml:space="preserve"> </w:t>
      </w:r>
      <w:r w:rsidRPr="00863E90">
        <w:rPr>
          <w:lang w:val="en-US"/>
        </w:rPr>
        <w:t>SET Balance = Balance - p_Amount,</w:t>
      </w:r>
      <w:r>
        <w:rPr>
          <w:lang w:val="en-US"/>
        </w:rPr>
        <w:t xml:space="preserve"> </w:t>
      </w:r>
      <w:r w:rsidRPr="00863E90">
        <w:rPr>
          <w:lang w:val="en-US"/>
        </w:rPr>
        <w:t xml:space="preserve"> LastModified = SYSDATE</w:t>
      </w:r>
    </w:p>
    <w:p w:rsid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</w:t>
      </w:r>
      <w:r>
        <w:rPr>
          <w:lang w:val="en-US"/>
        </w:rPr>
        <w:t xml:space="preserve">      </w:t>
      </w:r>
      <w:r w:rsidRPr="00863E90">
        <w:rPr>
          <w:lang w:val="en-US"/>
        </w:rPr>
        <w:t>WHERE AccountID = p_SourceAccountID;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UPDATE Accounts</w:t>
      </w:r>
      <w:r>
        <w:rPr>
          <w:lang w:val="en-US"/>
        </w:rPr>
        <w:t xml:space="preserve"> </w:t>
      </w:r>
      <w:r w:rsidRPr="00863E90">
        <w:rPr>
          <w:lang w:val="en-US"/>
        </w:rPr>
        <w:t>SET Balance = Balance + p_Amount,</w:t>
      </w:r>
      <w:r>
        <w:rPr>
          <w:lang w:val="en-US"/>
        </w:rPr>
        <w:t xml:space="preserve">  </w:t>
      </w:r>
      <w:r w:rsidRPr="00863E90">
        <w:rPr>
          <w:lang w:val="en-US"/>
        </w:rPr>
        <w:t>LastModified = SYSDATE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</w:t>
      </w:r>
      <w:r>
        <w:rPr>
          <w:lang w:val="en-US"/>
        </w:rPr>
        <w:t xml:space="preserve">       </w:t>
      </w:r>
      <w:r w:rsidRPr="00863E90">
        <w:rPr>
          <w:lang w:val="en-US"/>
        </w:rPr>
        <w:t xml:space="preserve"> WHERE AccountID = p_DestAccountID;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COMMIT;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DBMS_OUTPUT.PUT_LINE('Transfer successful: ' || p_Amount ||</w:t>
      </w:r>
      <w:r>
        <w:rPr>
          <w:lang w:val="en-US"/>
        </w:rPr>
        <w:t xml:space="preserve"> </w:t>
      </w:r>
      <w:r w:rsidRPr="00863E90">
        <w:rPr>
          <w:lang w:val="en-US"/>
        </w:rPr>
        <w:t xml:space="preserve"> ' transferred from Account ' || p_SourceAccountID || ' to Account ' || p_DestAccountID);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>EXCEPTION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WHEN OTHERS THEN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    ROLLBACK;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lastRenderedPageBreak/>
        <w:t xml:space="preserve">        DBMS_OUTPUT.PUT_LINE('Transfer failed: ' || SQLERRM);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>END;</w:t>
      </w:r>
    </w:p>
    <w:p w:rsidR="00863E90" w:rsidRDefault="00863E90" w:rsidP="00863E90">
      <w:pPr>
        <w:rPr>
          <w:lang w:val="en-US"/>
        </w:rPr>
      </w:pPr>
      <w:r w:rsidRPr="00863E90">
        <w:rPr>
          <w:lang w:val="en-US"/>
        </w:rPr>
        <w:t>/</w:t>
      </w:r>
    </w:p>
    <w:p w:rsidR="00863E90" w:rsidRDefault="00863E90" w:rsidP="00863E90">
      <w:pPr>
        <w:rPr>
          <w:lang w:val="en-US"/>
        </w:rPr>
      </w:pPr>
      <w:r>
        <w:rPr>
          <w:lang w:val="en-US"/>
        </w:rPr>
        <w:t>CALLING THE PROCEDURE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>BEGIN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863E90">
        <w:rPr>
          <w:lang w:val="en-US"/>
        </w:rPr>
        <w:t>SafeTransferFunds(101,102,500);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SafeTransferFunds(105,101,1000);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END;</w:t>
      </w:r>
    </w:p>
    <w:p w:rsidR="00863E90" w:rsidRPr="00A253A7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/</w:t>
      </w:r>
    </w:p>
    <w:p w:rsidR="00A253A7" w:rsidRDefault="00A253A7" w:rsidP="00A253A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  <w:r w:rsidR="00863E90" w:rsidRPr="00863E90">
        <w:rPr>
          <w:b/>
          <w:bCs/>
          <w:lang w:val="en-US"/>
        </w:rPr>
        <w:t xml:space="preserve"> </w:t>
      </w:r>
      <w:r w:rsidR="00863E90" w:rsidRPr="00863E90">
        <w:rPr>
          <w:b/>
          <w:bCs/>
          <w:noProof/>
          <w:lang w:val="en-US"/>
        </w:rPr>
        <w:drawing>
          <wp:inline distT="0" distB="0" distL="0" distR="0">
            <wp:extent cx="5731510" cy="3018155"/>
            <wp:effectExtent l="0" t="0" r="2540" b="0"/>
            <wp:docPr id="2892707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70778" name="Picture 1" descr="A screenshot of a computer&#10;&#10;AI-generated content may be incorrect."/>
                    <pic:cNvPicPr/>
                  </pic:nvPicPr>
                  <pic:blipFill rotWithShape="1">
                    <a:blip r:embed="rId9" cstate="print"/>
                    <a:srcRect t="7564" b="-1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E90" w:rsidRPr="00863E90" w:rsidRDefault="00863E90" w:rsidP="00863E90">
      <w:pPr>
        <w:rPr>
          <w:lang w:val="en-US"/>
        </w:rPr>
      </w:pPr>
      <w:r w:rsidRPr="00863E90">
        <w:rPr>
          <w:b/>
          <w:bCs/>
          <w:lang w:val="en-US"/>
        </w:rPr>
        <w:t>Scenario 2:</w:t>
      </w:r>
      <w:r w:rsidRPr="00863E90">
        <w:rPr>
          <w:lang w:val="en-US"/>
        </w:rPr>
        <w:t xml:space="preserve"> Manage errors when updating employee salaries.</w:t>
      </w:r>
    </w:p>
    <w:p w:rsidR="00863E90" w:rsidRPr="00863E90" w:rsidRDefault="00863E90" w:rsidP="00863E90">
      <w:pPr>
        <w:numPr>
          <w:ilvl w:val="1"/>
          <w:numId w:val="2"/>
        </w:numPr>
        <w:rPr>
          <w:lang w:val="en-US"/>
        </w:rPr>
      </w:pPr>
      <w:r w:rsidRPr="00863E90">
        <w:rPr>
          <w:b/>
          <w:bCs/>
          <w:lang w:val="en-US"/>
        </w:rPr>
        <w:t>Question:</w:t>
      </w:r>
      <w:r w:rsidRPr="00863E90">
        <w:rPr>
          <w:lang w:val="en-US"/>
        </w:rPr>
        <w:t xml:space="preserve"> Write a stored procedure </w:t>
      </w:r>
      <w:r w:rsidRPr="00863E90">
        <w:rPr>
          <w:b/>
          <w:bCs/>
          <w:lang w:val="en-US"/>
        </w:rPr>
        <w:t>UpdateSalary</w:t>
      </w:r>
      <w:r w:rsidRPr="00863E90">
        <w:rPr>
          <w:lang w:val="en-US"/>
        </w:rPr>
        <w:t xml:space="preserve"> that increases the salary of an employee by a given percentage. If the employee ID does not exist, handle the exception and log an error message.</w:t>
      </w:r>
    </w:p>
    <w:p w:rsidR="00863E90" w:rsidRDefault="00863E90" w:rsidP="00A253A7">
      <w:pPr>
        <w:rPr>
          <w:b/>
          <w:bCs/>
          <w:lang w:val="en-US"/>
        </w:rPr>
      </w:pPr>
      <w:r w:rsidRPr="00863E90">
        <w:rPr>
          <w:b/>
          <w:bCs/>
          <w:lang w:val="en-US"/>
        </w:rPr>
        <w:t>CODE:</w:t>
      </w:r>
    </w:p>
    <w:p w:rsidR="0097126C" w:rsidRDefault="0097126C" w:rsidP="00A253A7">
      <w:pPr>
        <w:rPr>
          <w:lang w:val="en-US"/>
        </w:rPr>
      </w:pPr>
      <w:r w:rsidRPr="0097126C">
        <w:rPr>
          <w:lang w:val="en-US"/>
        </w:rPr>
        <w:t xml:space="preserve">CREATING </w:t>
      </w:r>
      <w:r>
        <w:rPr>
          <w:lang w:val="en-US"/>
        </w:rPr>
        <w:t>PROCEDURE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>CREATE OR REPLACE PROCEDURE UpdateSalary (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p_EmployeeID    IN NUMBER,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p_Percentage    IN NUMBER</w:t>
      </w:r>
      <w:r>
        <w:rPr>
          <w:lang w:val="en-US"/>
        </w:rPr>
        <w:t xml:space="preserve"> </w:t>
      </w:r>
      <w:r w:rsidRPr="0097126C">
        <w:rPr>
          <w:lang w:val="en-US"/>
        </w:rPr>
        <w:t>)</w:t>
      </w:r>
      <w:r>
        <w:rPr>
          <w:lang w:val="en-US"/>
        </w:rPr>
        <w:t xml:space="preserve"> </w:t>
      </w:r>
      <w:r w:rsidRPr="0097126C">
        <w:rPr>
          <w:lang w:val="en-US"/>
        </w:rPr>
        <w:t>IS v_CurrentSalary NUMBER;</w:t>
      </w:r>
    </w:p>
    <w:p w:rsidR="0097126C" w:rsidRDefault="0097126C" w:rsidP="0097126C">
      <w:pPr>
        <w:rPr>
          <w:lang w:val="en-US"/>
        </w:rPr>
      </w:pPr>
      <w:r w:rsidRPr="0097126C">
        <w:rPr>
          <w:lang w:val="en-US"/>
        </w:rPr>
        <w:t>BEGIN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lastRenderedPageBreak/>
        <w:t xml:space="preserve">    SELECT Salary INTO v_CurrentSalary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</w:t>
      </w:r>
      <w:r>
        <w:rPr>
          <w:lang w:val="en-US"/>
        </w:rPr>
        <w:t xml:space="preserve">      </w:t>
      </w:r>
      <w:r w:rsidRPr="0097126C">
        <w:rPr>
          <w:lang w:val="en-US"/>
        </w:rPr>
        <w:t>FROM Employees</w:t>
      </w:r>
      <w:r>
        <w:rPr>
          <w:lang w:val="en-US"/>
        </w:rPr>
        <w:t xml:space="preserve"> </w:t>
      </w:r>
      <w:r w:rsidRPr="0097126C">
        <w:rPr>
          <w:lang w:val="en-US"/>
        </w:rPr>
        <w:t>WHERE EmployeeID = p_EmployeeID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UPDATE Employees</w:t>
      </w:r>
      <w:r>
        <w:rPr>
          <w:lang w:val="en-US"/>
        </w:rPr>
        <w:t xml:space="preserve"> </w:t>
      </w:r>
      <w:r w:rsidRPr="0097126C">
        <w:rPr>
          <w:lang w:val="en-US"/>
        </w:rPr>
        <w:t>SET Salary = Salary + (v_CurrentSalary * p_Percentage / 100),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    HireDate = HireDate  WHERE EmployeeID = p_EmployeeID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COMMIT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DBMS_OUTPUT.PUT_LINE('Salary updated for Employee ID ' || p_EmployeeID)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>EXCEPTION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WHEN NO_DATA_FOUND THEN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    DBMS_OUTPUT.PUT_LINE('Error: Employee ID ' || p_EmployeeID || ' does not exist.')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WHEN OTHERS THEN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    DBMS_OUTPUT.PUT_LINE('Unexpected error: ' || SQLERRM)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    ROLLBACK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>END;</w:t>
      </w:r>
    </w:p>
    <w:p w:rsidR="00BE54F1" w:rsidRPr="00863E90" w:rsidRDefault="0097126C" w:rsidP="00A253A7">
      <w:pPr>
        <w:rPr>
          <w:lang w:val="en-US"/>
        </w:rPr>
      </w:pPr>
      <w:r w:rsidRPr="0097126C">
        <w:rPr>
          <w:lang w:val="en-US"/>
        </w:rPr>
        <w:t>/</w:t>
      </w:r>
    </w:p>
    <w:p w:rsidR="00863E90" w:rsidRPr="00863E90" w:rsidRDefault="00863E90" w:rsidP="00A253A7">
      <w:pPr>
        <w:rPr>
          <w:b/>
          <w:bCs/>
          <w:lang w:val="en-US"/>
        </w:rPr>
      </w:pPr>
      <w:r w:rsidRPr="00863E90">
        <w:rPr>
          <w:b/>
          <w:bCs/>
          <w:lang w:val="en-US"/>
        </w:rPr>
        <w:t>OUTPUT:</w:t>
      </w:r>
    </w:p>
    <w:p w:rsidR="00F13FB0" w:rsidRPr="00F13FB0" w:rsidRDefault="0097126C" w:rsidP="0097126C">
      <w:r w:rsidRPr="0097126C"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5970708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70848" name="Picture 1" descr="A screenshot of a computer&#10;&#10;AI-generated content may be incorrect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B0" w:rsidRDefault="00F13FB0" w:rsidP="0097126C">
      <w:pPr>
        <w:rPr>
          <w:b/>
          <w:bCs/>
          <w:sz w:val="28"/>
          <w:szCs w:val="28"/>
          <w:lang w:val="en-US"/>
        </w:rPr>
      </w:pPr>
    </w:p>
    <w:p w:rsidR="0097126C" w:rsidRPr="00BE54F1" w:rsidRDefault="0097126C" w:rsidP="0097126C">
      <w:pPr>
        <w:rPr>
          <w:b/>
          <w:bCs/>
          <w:sz w:val="28"/>
          <w:szCs w:val="28"/>
          <w:lang w:val="en-US"/>
        </w:rPr>
      </w:pPr>
      <w:r w:rsidRPr="00BE54F1">
        <w:rPr>
          <w:b/>
          <w:bCs/>
          <w:sz w:val="28"/>
          <w:szCs w:val="28"/>
          <w:lang w:val="en-US"/>
        </w:rPr>
        <w:lastRenderedPageBreak/>
        <w:t>Exercise 3: Stored Procedures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b/>
          <w:bCs/>
          <w:lang w:val="en-US"/>
        </w:rPr>
        <w:t>Scenario 1:</w:t>
      </w:r>
      <w:r w:rsidRPr="0097126C">
        <w:rPr>
          <w:lang w:val="en-US"/>
        </w:rPr>
        <w:t xml:space="preserve"> The bank needs to process monthly interest for all savings accounts.</w:t>
      </w:r>
    </w:p>
    <w:p w:rsidR="0097126C" w:rsidRDefault="0097126C" w:rsidP="0097126C">
      <w:pPr>
        <w:numPr>
          <w:ilvl w:val="1"/>
          <w:numId w:val="3"/>
        </w:numPr>
        <w:rPr>
          <w:lang w:val="en-US"/>
        </w:rPr>
      </w:pPr>
      <w:r w:rsidRPr="0097126C">
        <w:rPr>
          <w:b/>
          <w:bCs/>
          <w:lang w:val="en-US"/>
        </w:rPr>
        <w:t>Question:</w:t>
      </w:r>
      <w:r w:rsidRPr="0097126C">
        <w:rPr>
          <w:lang w:val="en-US"/>
        </w:rPr>
        <w:t xml:space="preserve"> Write a stored procedure </w:t>
      </w:r>
      <w:r w:rsidRPr="0097126C">
        <w:rPr>
          <w:b/>
          <w:bCs/>
          <w:lang w:val="en-US"/>
        </w:rPr>
        <w:t>ProcessMonthlyInterest</w:t>
      </w:r>
      <w:r w:rsidRPr="0097126C">
        <w:rPr>
          <w:lang w:val="en-US"/>
        </w:rPr>
        <w:t xml:space="preserve"> that calculates and updates the balance of all savings accounts by applying an interest rate of 1% to the current balance.</w:t>
      </w:r>
    </w:p>
    <w:p w:rsidR="0097126C" w:rsidRDefault="0097126C" w:rsidP="0097126C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:rsidR="0097126C" w:rsidRPr="0097126C" w:rsidRDefault="0097126C" w:rsidP="0097126C">
      <w:pPr>
        <w:rPr>
          <w:lang w:val="en-US"/>
        </w:rPr>
      </w:pPr>
      <w:r>
        <w:rPr>
          <w:lang w:val="en-US"/>
        </w:rPr>
        <w:t>CREATING PROCEDURE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>CREATE OR REPLACE PROCEDURE ProcessMonthlyInterest</w:t>
      </w:r>
      <w:r>
        <w:rPr>
          <w:lang w:val="en-US"/>
        </w:rPr>
        <w:t xml:space="preserve"> </w:t>
      </w:r>
      <w:r w:rsidRPr="0097126C">
        <w:rPr>
          <w:lang w:val="en-US"/>
        </w:rPr>
        <w:t>IS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>BEGIN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UPDATE Accounts</w:t>
      </w:r>
      <w:r>
        <w:rPr>
          <w:lang w:val="en-US"/>
        </w:rPr>
        <w:t xml:space="preserve"> </w:t>
      </w:r>
      <w:r w:rsidRPr="0097126C">
        <w:rPr>
          <w:lang w:val="en-US"/>
        </w:rPr>
        <w:t>SET Balance = Balance + (Balance * 0.01), LastModified = SYSDATE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WHERE AccountType = 'Savings'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COMMIT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DBMS_OUTPUT.PUT_LINE('Monthly interest applied to all Savings accounts.')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>EXCEPTION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WHEN OTHERS THEN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    ROLLBACK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    DBMS_OUTPUT.PUT_LINE('Error processing interest: ' || SQLERRM)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>END;</w:t>
      </w:r>
    </w:p>
    <w:p w:rsidR="0097126C" w:rsidRDefault="0097126C" w:rsidP="0097126C">
      <w:pPr>
        <w:rPr>
          <w:lang w:val="en-US"/>
        </w:rPr>
      </w:pPr>
      <w:r w:rsidRPr="0097126C">
        <w:rPr>
          <w:lang w:val="en-US"/>
        </w:rPr>
        <w:t>/</w:t>
      </w:r>
    </w:p>
    <w:p w:rsidR="0097126C" w:rsidRDefault="0097126C" w:rsidP="0097126C">
      <w:pPr>
        <w:rPr>
          <w:lang w:val="en-US"/>
        </w:rPr>
      </w:pPr>
      <w:r>
        <w:rPr>
          <w:lang w:val="en-US"/>
        </w:rPr>
        <w:t>CALLING PROCEDURE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>BEGIN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ProcessMonthlyInterest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>END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>/</w:t>
      </w:r>
    </w:p>
    <w:p w:rsidR="00F13FB0" w:rsidRDefault="00F13FB0" w:rsidP="0097126C">
      <w:pPr>
        <w:rPr>
          <w:b/>
          <w:bCs/>
          <w:lang w:val="en-US"/>
        </w:rPr>
      </w:pPr>
    </w:p>
    <w:p w:rsidR="00F13FB0" w:rsidRDefault="00F13FB0" w:rsidP="0097126C">
      <w:pPr>
        <w:rPr>
          <w:b/>
          <w:bCs/>
          <w:lang w:val="en-US"/>
        </w:rPr>
      </w:pPr>
    </w:p>
    <w:p w:rsidR="00F13FB0" w:rsidRDefault="00F13FB0" w:rsidP="0097126C">
      <w:pPr>
        <w:rPr>
          <w:b/>
          <w:bCs/>
          <w:lang w:val="en-US"/>
        </w:rPr>
      </w:pPr>
    </w:p>
    <w:p w:rsidR="00F13FB0" w:rsidRDefault="00F13FB0" w:rsidP="0097126C">
      <w:pPr>
        <w:rPr>
          <w:b/>
          <w:bCs/>
          <w:lang w:val="en-US"/>
        </w:rPr>
      </w:pPr>
    </w:p>
    <w:p w:rsidR="00F13FB0" w:rsidRDefault="00F13FB0" w:rsidP="0097126C">
      <w:pPr>
        <w:rPr>
          <w:b/>
          <w:bCs/>
          <w:lang w:val="en-US"/>
        </w:rPr>
      </w:pPr>
    </w:p>
    <w:p w:rsidR="0097126C" w:rsidRPr="0097126C" w:rsidRDefault="0097126C" w:rsidP="0097126C">
      <w:pPr>
        <w:rPr>
          <w:b/>
          <w:bCs/>
          <w:lang w:val="en-US"/>
        </w:rPr>
      </w:pPr>
      <w:r w:rsidRPr="0097126C">
        <w:rPr>
          <w:b/>
          <w:bCs/>
          <w:lang w:val="en-US"/>
        </w:rPr>
        <w:lastRenderedPageBreak/>
        <w:t>OUTPUT:</w:t>
      </w:r>
    </w:p>
    <w:p w:rsidR="00A253A7" w:rsidRDefault="0097126C" w:rsidP="00A253A7">
      <w:r w:rsidRPr="0097126C"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851829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29190" name="Picture 1" descr="A screenshot of a computer&#10;&#10;AI-generated content may b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B0" w:rsidRDefault="00F13FB0" w:rsidP="0097126C">
      <w:pPr>
        <w:rPr>
          <w:b/>
          <w:bCs/>
          <w:lang w:val="en-US"/>
        </w:rPr>
      </w:pPr>
    </w:p>
    <w:p w:rsidR="00F13FB0" w:rsidRDefault="00F13FB0" w:rsidP="0097126C">
      <w:pPr>
        <w:rPr>
          <w:b/>
          <w:bCs/>
          <w:lang w:val="en-US"/>
        </w:rPr>
      </w:pPr>
    </w:p>
    <w:p w:rsidR="0097126C" w:rsidRPr="0097126C" w:rsidRDefault="0097126C" w:rsidP="0097126C">
      <w:pPr>
        <w:rPr>
          <w:lang w:val="en-US"/>
        </w:rPr>
      </w:pPr>
      <w:r w:rsidRPr="0097126C">
        <w:rPr>
          <w:b/>
          <w:bCs/>
          <w:lang w:val="en-US"/>
        </w:rPr>
        <w:t>Scenario 2:</w:t>
      </w:r>
      <w:r w:rsidRPr="0097126C">
        <w:rPr>
          <w:lang w:val="en-US"/>
        </w:rPr>
        <w:t xml:space="preserve"> The bank wants to implement a bonus scheme for employees based on their performance.</w:t>
      </w:r>
    </w:p>
    <w:p w:rsidR="0097126C" w:rsidRPr="0097126C" w:rsidRDefault="0097126C" w:rsidP="0097126C">
      <w:pPr>
        <w:numPr>
          <w:ilvl w:val="1"/>
          <w:numId w:val="3"/>
        </w:numPr>
        <w:rPr>
          <w:lang w:val="en-US"/>
        </w:rPr>
      </w:pPr>
      <w:r w:rsidRPr="0097126C">
        <w:rPr>
          <w:b/>
          <w:bCs/>
          <w:lang w:val="en-US"/>
        </w:rPr>
        <w:t>Question:</w:t>
      </w:r>
      <w:r w:rsidRPr="0097126C">
        <w:rPr>
          <w:lang w:val="en-US"/>
        </w:rPr>
        <w:t xml:space="preserve"> Write a stored procedure </w:t>
      </w:r>
      <w:r w:rsidRPr="0097126C">
        <w:rPr>
          <w:b/>
          <w:bCs/>
          <w:lang w:val="en-US"/>
        </w:rPr>
        <w:t>UpdateEmployeeBonus</w:t>
      </w:r>
      <w:r w:rsidRPr="0097126C">
        <w:rPr>
          <w:lang w:val="en-US"/>
        </w:rPr>
        <w:t xml:space="preserve"> that updates the salary of employees in a given department by adding a bonus percentage passed as a parameter.</w:t>
      </w:r>
    </w:p>
    <w:p w:rsidR="0097126C" w:rsidRDefault="0097126C" w:rsidP="00A253A7">
      <w:pPr>
        <w:rPr>
          <w:b/>
          <w:bCs/>
        </w:rPr>
      </w:pPr>
      <w:r w:rsidRPr="0097126C">
        <w:rPr>
          <w:b/>
          <w:bCs/>
        </w:rPr>
        <w:t>CODE:</w:t>
      </w:r>
    </w:p>
    <w:p w:rsidR="00A12572" w:rsidRDefault="00A12572" w:rsidP="00A12572">
      <w:r>
        <w:t xml:space="preserve">CREATE OR REPLACE PROCEDURE </w:t>
      </w:r>
    </w:p>
    <w:p w:rsidR="00A12572" w:rsidRDefault="00A12572" w:rsidP="00A12572">
      <w:r>
        <w:t>UpdateEmployeeBonus (</w:t>
      </w:r>
    </w:p>
    <w:p w:rsidR="00A12572" w:rsidRDefault="00A12572" w:rsidP="00A12572">
      <w:r>
        <w:t xml:space="preserve">    p_Department     IN VARCHAR2, p_BonusPercent   IN NUMBER) IS v_Count NUMBER;</w:t>
      </w:r>
    </w:p>
    <w:p w:rsidR="00A12572" w:rsidRDefault="00A12572" w:rsidP="00A12572">
      <w:r>
        <w:t>BEGIN</w:t>
      </w:r>
    </w:p>
    <w:p w:rsidR="00A12572" w:rsidRDefault="00A12572" w:rsidP="00A12572">
      <w:r>
        <w:t xml:space="preserve">    UPDATE Employees  SET Salary = Salary + (Salary * p_BonusPercent / 100)</w:t>
      </w:r>
    </w:p>
    <w:p w:rsidR="00A12572" w:rsidRDefault="00A12572" w:rsidP="00A12572">
      <w:r>
        <w:t xml:space="preserve">    WHERE Department = p_Department;</w:t>
      </w:r>
    </w:p>
    <w:p w:rsidR="00A12572" w:rsidRDefault="00A12572" w:rsidP="00A12572">
      <w:r>
        <w:t xml:space="preserve">    SELECT COUNT(*) INTO v_Count  FROM Employees</w:t>
      </w:r>
    </w:p>
    <w:p w:rsidR="00A12572" w:rsidRDefault="00A12572" w:rsidP="00A12572">
      <w:r>
        <w:t xml:space="preserve">    WHERE Department = p_Department;</w:t>
      </w:r>
    </w:p>
    <w:p w:rsidR="00A12572" w:rsidRDefault="00A12572" w:rsidP="00A12572">
      <w:r>
        <w:t xml:space="preserve">    COMMIT;</w:t>
      </w:r>
    </w:p>
    <w:p w:rsidR="00A12572" w:rsidRDefault="00A12572" w:rsidP="00A12572">
      <w:r>
        <w:lastRenderedPageBreak/>
        <w:t xml:space="preserve">    DBMS_OUTPUT.PUT_LINE('Bonus of ' || p_BonusPercent || '% applied to ' || v_Count ||</w:t>
      </w:r>
    </w:p>
    <w:p w:rsidR="00A12572" w:rsidRDefault="00A12572" w:rsidP="00A12572">
      <w:r>
        <w:t xml:space="preserve">                         ' employee(s) in department ' || p_Department || '.');</w:t>
      </w:r>
    </w:p>
    <w:p w:rsidR="00A12572" w:rsidRDefault="00A12572" w:rsidP="00A12572">
      <w:r>
        <w:t>EXCEPTION</w:t>
      </w:r>
    </w:p>
    <w:p w:rsidR="00A12572" w:rsidRDefault="00A12572" w:rsidP="00A12572">
      <w:r>
        <w:t xml:space="preserve">    WHEN OTHERS THEN</w:t>
      </w:r>
    </w:p>
    <w:p w:rsidR="00A12572" w:rsidRDefault="00A12572" w:rsidP="00A12572">
      <w:r>
        <w:t xml:space="preserve">        ROLLBACK;</w:t>
      </w:r>
    </w:p>
    <w:p w:rsidR="00A12572" w:rsidRDefault="00A12572" w:rsidP="00A12572">
      <w:r>
        <w:t xml:space="preserve">        DBMS_OUTPUT.PUT_LINE('Error applying bonus: ' || SQLERRM);</w:t>
      </w:r>
    </w:p>
    <w:p w:rsidR="00A12572" w:rsidRDefault="00A12572" w:rsidP="00A12572">
      <w:r>
        <w:t>END;</w:t>
      </w:r>
    </w:p>
    <w:p w:rsidR="0097126C" w:rsidRDefault="00A12572" w:rsidP="00A12572">
      <w:r>
        <w:t>/</w:t>
      </w:r>
    </w:p>
    <w:p w:rsidR="00A12572" w:rsidRDefault="00A12572" w:rsidP="00A12572">
      <w:r>
        <w:t>CALLING PROCEDURE</w:t>
      </w:r>
    </w:p>
    <w:p w:rsidR="00A12572" w:rsidRDefault="00A12572" w:rsidP="00A12572">
      <w:r>
        <w:t>BEGIN</w:t>
      </w:r>
    </w:p>
    <w:p w:rsidR="00A12572" w:rsidRDefault="00A12572" w:rsidP="00A12572">
      <w:r>
        <w:t xml:space="preserve">    UpdateEmployeeBonus('IT', 10);  </w:t>
      </w:r>
    </w:p>
    <w:p w:rsidR="00A12572" w:rsidRDefault="00A12572" w:rsidP="00A12572">
      <w:r>
        <w:t>END;</w:t>
      </w:r>
    </w:p>
    <w:p w:rsidR="00A12572" w:rsidRPr="0097126C" w:rsidRDefault="00A12572" w:rsidP="00A12572">
      <w:r>
        <w:t>/</w:t>
      </w:r>
    </w:p>
    <w:p w:rsidR="0097126C" w:rsidRDefault="0097126C" w:rsidP="00A253A7">
      <w:pPr>
        <w:rPr>
          <w:b/>
          <w:bCs/>
        </w:rPr>
      </w:pPr>
      <w:r w:rsidRPr="0097126C">
        <w:rPr>
          <w:b/>
          <w:bCs/>
        </w:rPr>
        <w:t>OUTPUT:</w:t>
      </w:r>
      <w:r w:rsidR="00A12572" w:rsidRPr="00A12572">
        <w:t xml:space="preserve"> </w:t>
      </w:r>
      <w:r w:rsidR="00A12572" w:rsidRPr="00A12572">
        <w:rPr>
          <w:noProof/>
          <w:lang w:val="en-US"/>
        </w:rPr>
        <w:drawing>
          <wp:inline distT="0" distB="0" distL="0" distR="0">
            <wp:extent cx="5731510" cy="2919095"/>
            <wp:effectExtent l="0" t="0" r="2540" b="0"/>
            <wp:docPr id="9507001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00112" name="Picture 1" descr="A screenshot of a computer&#10;&#10;AI-generated content may be incorrect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B0" w:rsidRDefault="00F13FB0" w:rsidP="00A12572">
      <w:pPr>
        <w:rPr>
          <w:b/>
          <w:bCs/>
          <w:lang w:val="en-US"/>
        </w:rPr>
      </w:pPr>
    </w:p>
    <w:p w:rsidR="00F13FB0" w:rsidRDefault="00F13FB0" w:rsidP="00A12572">
      <w:pPr>
        <w:rPr>
          <w:b/>
          <w:bCs/>
          <w:lang w:val="en-US"/>
        </w:rPr>
      </w:pPr>
    </w:p>
    <w:p w:rsidR="00F13FB0" w:rsidRDefault="00F13FB0" w:rsidP="00A12572">
      <w:pPr>
        <w:rPr>
          <w:b/>
          <w:bCs/>
          <w:lang w:val="en-US"/>
        </w:rPr>
      </w:pPr>
    </w:p>
    <w:p w:rsidR="00F13FB0" w:rsidRDefault="00F13FB0" w:rsidP="00A12572">
      <w:pPr>
        <w:rPr>
          <w:b/>
          <w:bCs/>
          <w:lang w:val="en-US"/>
        </w:rPr>
      </w:pPr>
    </w:p>
    <w:p w:rsidR="00F13FB0" w:rsidRDefault="00F13FB0" w:rsidP="00A12572">
      <w:pPr>
        <w:rPr>
          <w:b/>
          <w:bCs/>
          <w:lang w:val="en-US"/>
        </w:rPr>
      </w:pPr>
    </w:p>
    <w:p w:rsidR="00A12572" w:rsidRPr="00A12572" w:rsidRDefault="00A12572" w:rsidP="00A12572">
      <w:pPr>
        <w:rPr>
          <w:lang w:val="en-US"/>
        </w:rPr>
      </w:pPr>
      <w:r w:rsidRPr="00A12572">
        <w:rPr>
          <w:b/>
          <w:bCs/>
          <w:lang w:val="en-US"/>
        </w:rPr>
        <w:lastRenderedPageBreak/>
        <w:t>Scenario 3:</w:t>
      </w:r>
      <w:r w:rsidRPr="00A12572">
        <w:rPr>
          <w:lang w:val="en-US"/>
        </w:rPr>
        <w:t xml:space="preserve"> Customers should be able to transfer funds between their accounts.</w:t>
      </w:r>
    </w:p>
    <w:p w:rsidR="00A12572" w:rsidRPr="00A12572" w:rsidRDefault="00A12572" w:rsidP="00A12572">
      <w:pPr>
        <w:numPr>
          <w:ilvl w:val="1"/>
          <w:numId w:val="3"/>
        </w:numPr>
        <w:rPr>
          <w:lang w:val="en-US"/>
        </w:rPr>
      </w:pPr>
      <w:r w:rsidRPr="00A12572">
        <w:rPr>
          <w:b/>
          <w:bCs/>
          <w:lang w:val="en-US"/>
        </w:rPr>
        <w:t>Question:</w:t>
      </w:r>
      <w:r w:rsidRPr="00A12572">
        <w:rPr>
          <w:lang w:val="en-US"/>
        </w:rPr>
        <w:t xml:space="preserve"> Write a stored procedure </w:t>
      </w:r>
      <w:r w:rsidRPr="00A12572">
        <w:rPr>
          <w:b/>
          <w:bCs/>
          <w:lang w:val="en-US"/>
        </w:rPr>
        <w:t>TransferFunds</w:t>
      </w:r>
      <w:r w:rsidRPr="00A12572">
        <w:rPr>
          <w:lang w:val="en-US"/>
        </w:rPr>
        <w:t xml:space="preserve"> that transfers a specified amount from one account to another, checking that the source account has sufficient balance before making the transfer.</w:t>
      </w:r>
    </w:p>
    <w:p w:rsidR="0097126C" w:rsidRDefault="00A12572" w:rsidP="00A253A7">
      <w:pPr>
        <w:rPr>
          <w:b/>
          <w:bCs/>
        </w:rPr>
      </w:pPr>
      <w:r w:rsidRPr="00A12572">
        <w:rPr>
          <w:b/>
          <w:bCs/>
        </w:rPr>
        <w:t>CODE:</w:t>
      </w:r>
    </w:p>
    <w:p w:rsidR="00A12572" w:rsidRPr="00A12572" w:rsidRDefault="00A12572" w:rsidP="00A253A7">
      <w:r>
        <w:t>CREATING PROCEDURE</w:t>
      </w:r>
    </w:p>
    <w:p w:rsidR="00A12572" w:rsidRDefault="00A12572" w:rsidP="00A12572">
      <w:r>
        <w:t>CREATE OR REPLACE PROCEDURE TransferFunds ( p_SourceAccountID   IN NUMBER,</w:t>
      </w:r>
    </w:p>
    <w:p w:rsidR="00A12572" w:rsidRDefault="00A12572" w:rsidP="00A12572">
      <w:r>
        <w:t xml:space="preserve">    p_DestAccountID     IN NUMBER, p_Amount            IN NUMBER)</w:t>
      </w:r>
    </w:p>
    <w:p w:rsidR="00A12572" w:rsidRDefault="00A12572" w:rsidP="00A12572">
      <w:r>
        <w:t>IS  v_SourceBalance NUMBER;</w:t>
      </w:r>
    </w:p>
    <w:p w:rsidR="00A12572" w:rsidRDefault="00A12572" w:rsidP="00A12572">
      <w:r>
        <w:t>BEGIN</w:t>
      </w:r>
    </w:p>
    <w:p w:rsidR="00A12572" w:rsidRDefault="00A12572" w:rsidP="00A12572">
      <w:r>
        <w:t xml:space="preserve">    SELECT Balance INTO v_SourceBalance</w:t>
      </w:r>
      <w:r w:rsidR="006A1D72">
        <w:t xml:space="preserve"> </w:t>
      </w:r>
      <w:r>
        <w:t>FROM Accounts</w:t>
      </w:r>
    </w:p>
    <w:p w:rsidR="00A12572" w:rsidRDefault="00A12572" w:rsidP="00A12572">
      <w:r>
        <w:t xml:space="preserve">    WHERE AccountID = p_SourceAccountID</w:t>
      </w:r>
      <w:r w:rsidR="006A1D72">
        <w:t xml:space="preserve"> </w:t>
      </w:r>
      <w:r>
        <w:t>FOR UPDATE;</w:t>
      </w:r>
    </w:p>
    <w:p w:rsidR="00A12572" w:rsidRDefault="00A12572" w:rsidP="00A12572">
      <w:r>
        <w:t xml:space="preserve">    IF v_SourceBalance &lt; p_Amount THEN</w:t>
      </w:r>
    </w:p>
    <w:p w:rsidR="00A12572" w:rsidRDefault="00A12572" w:rsidP="00A12572">
      <w:r>
        <w:t xml:space="preserve">        DBMS_OUTPUT.PUT_LINE('Transfer failed: Insufficient funds in Account ' || </w:t>
      </w:r>
      <w:r w:rsidR="006A1D72">
        <w:t xml:space="preserve">         </w:t>
      </w:r>
      <w:r>
        <w:t>p_SourceAccountID);</w:t>
      </w:r>
    </w:p>
    <w:p w:rsidR="00A12572" w:rsidRDefault="00A12572" w:rsidP="00A12572">
      <w:r>
        <w:t xml:space="preserve">        RETURN;</w:t>
      </w:r>
    </w:p>
    <w:p w:rsidR="00A12572" w:rsidRDefault="00A12572" w:rsidP="00A12572">
      <w:r>
        <w:t xml:space="preserve">    END IF;</w:t>
      </w:r>
    </w:p>
    <w:p w:rsidR="00A12572" w:rsidRDefault="00A12572" w:rsidP="00A12572">
      <w:r>
        <w:t xml:space="preserve">    UPDATE Accounts SET Balance = Balance - p_Amount, LastModified = SYSDATE</w:t>
      </w:r>
    </w:p>
    <w:p w:rsidR="00A12572" w:rsidRDefault="00A12572" w:rsidP="00A12572">
      <w:r>
        <w:t xml:space="preserve">    </w:t>
      </w:r>
      <w:r w:rsidR="006A1D72">
        <w:t xml:space="preserve">      </w:t>
      </w:r>
      <w:r>
        <w:t>WHERE AccountID = p_SourceAccountID;</w:t>
      </w:r>
    </w:p>
    <w:p w:rsidR="00A12572" w:rsidRDefault="00A12572" w:rsidP="00A12572">
      <w:r>
        <w:t xml:space="preserve">    UPDATE Accounts</w:t>
      </w:r>
      <w:r w:rsidR="006A1D72">
        <w:t xml:space="preserve">  </w:t>
      </w:r>
      <w:r>
        <w:t>SET Balance = Balance + p_Amount,</w:t>
      </w:r>
      <w:r w:rsidR="006A1D72">
        <w:t xml:space="preserve">  </w:t>
      </w:r>
      <w:r>
        <w:t>LastModified = SYSDATE</w:t>
      </w:r>
    </w:p>
    <w:p w:rsidR="00A12572" w:rsidRDefault="00A12572" w:rsidP="00A12572">
      <w:r>
        <w:t xml:space="preserve">    </w:t>
      </w:r>
      <w:r w:rsidR="006A1D72">
        <w:t xml:space="preserve">    </w:t>
      </w:r>
      <w:r>
        <w:t>WHERE AccountID = p_DestAccountID;</w:t>
      </w:r>
    </w:p>
    <w:p w:rsidR="00A12572" w:rsidRDefault="00A12572" w:rsidP="00A12572">
      <w:r>
        <w:t xml:space="preserve">    COMMIT;</w:t>
      </w:r>
    </w:p>
    <w:p w:rsidR="00A12572" w:rsidRDefault="00A12572" w:rsidP="00A12572">
      <w:r>
        <w:t xml:space="preserve">    DBMS_OUTPUT.PUT_LINE('Transfer of ' || p_Amount || </w:t>
      </w:r>
    </w:p>
    <w:p w:rsidR="00A12572" w:rsidRDefault="00A12572" w:rsidP="00A12572">
      <w:r>
        <w:t xml:space="preserve">        ' successful from Account ' || p_SourceAccountID |</w:t>
      </w:r>
      <w:r w:rsidR="006A1D72">
        <w:t xml:space="preserve">| </w:t>
      </w:r>
      <w:r>
        <w:t>' to Account ' ||</w:t>
      </w:r>
      <w:r w:rsidR="006A1D72">
        <w:t xml:space="preserve">     </w:t>
      </w:r>
      <w:r>
        <w:t>p_DestAccountID);</w:t>
      </w:r>
    </w:p>
    <w:p w:rsidR="00A12572" w:rsidRDefault="00A12572" w:rsidP="00A12572">
      <w:r>
        <w:t>EXCEPTION</w:t>
      </w:r>
    </w:p>
    <w:p w:rsidR="00A12572" w:rsidRDefault="00A12572" w:rsidP="00A12572">
      <w:r>
        <w:t xml:space="preserve">    WHEN NO_DATA_FOUND THEN</w:t>
      </w:r>
    </w:p>
    <w:p w:rsidR="00A12572" w:rsidRDefault="00A12572" w:rsidP="00A12572">
      <w:r>
        <w:t xml:space="preserve">        ROLLBACK;</w:t>
      </w:r>
    </w:p>
    <w:p w:rsidR="00A12572" w:rsidRDefault="00A12572" w:rsidP="00A12572">
      <w:r>
        <w:lastRenderedPageBreak/>
        <w:t xml:space="preserve">        DBMS_OUTPUT.PUT_LINE('Transfer failed: One or both account IDs are invalid.');</w:t>
      </w:r>
    </w:p>
    <w:p w:rsidR="00A12572" w:rsidRDefault="00A12572" w:rsidP="00A12572">
      <w:r>
        <w:t xml:space="preserve">    WHEN OTHERS THEN</w:t>
      </w:r>
    </w:p>
    <w:p w:rsidR="00A12572" w:rsidRDefault="00A12572" w:rsidP="00A12572">
      <w:r>
        <w:t xml:space="preserve">        ROLLBACK;</w:t>
      </w:r>
    </w:p>
    <w:p w:rsidR="00A12572" w:rsidRDefault="00A12572" w:rsidP="00A12572">
      <w:r>
        <w:t xml:space="preserve">        DBMS_OUTPUT.PUT_LINE('Unexpected error: ' || SQLERRM);</w:t>
      </w:r>
    </w:p>
    <w:p w:rsidR="00A12572" w:rsidRDefault="00A12572" w:rsidP="00A12572">
      <w:r>
        <w:t>END;</w:t>
      </w:r>
    </w:p>
    <w:p w:rsidR="00A12572" w:rsidRDefault="00A12572" w:rsidP="00A12572">
      <w:r>
        <w:t>/</w:t>
      </w:r>
    </w:p>
    <w:p w:rsidR="006A1D72" w:rsidRDefault="006A1D72" w:rsidP="00A12572">
      <w:r>
        <w:t>CALLING PROCEDURE:</w:t>
      </w:r>
    </w:p>
    <w:p w:rsidR="006A1D72" w:rsidRDefault="006A1D72" w:rsidP="006A1D72">
      <w:r>
        <w:t>BEGIN</w:t>
      </w:r>
    </w:p>
    <w:p w:rsidR="006A1D72" w:rsidRDefault="006A1D72" w:rsidP="006A1D72">
      <w:r>
        <w:t xml:space="preserve">    TransferFunds(101, 102, 500);</w:t>
      </w:r>
    </w:p>
    <w:p w:rsidR="006A1D72" w:rsidRDefault="006A1D72" w:rsidP="006A1D72">
      <w:r>
        <w:t>END;</w:t>
      </w:r>
    </w:p>
    <w:p w:rsidR="006A1D72" w:rsidRPr="00A12572" w:rsidRDefault="006A1D72" w:rsidP="006A1D72">
      <w:r>
        <w:t>/</w:t>
      </w:r>
    </w:p>
    <w:p w:rsidR="00A12572" w:rsidRDefault="00A12572" w:rsidP="00A253A7">
      <w:pPr>
        <w:rPr>
          <w:b/>
          <w:bCs/>
        </w:rPr>
      </w:pPr>
      <w:r w:rsidRPr="00A12572">
        <w:rPr>
          <w:b/>
          <w:bCs/>
        </w:rPr>
        <w:t>OUTPUT:</w:t>
      </w:r>
    </w:p>
    <w:p w:rsidR="00A12572" w:rsidRDefault="00A12572" w:rsidP="00A253A7">
      <w:r w:rsidRPr="00A12572"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377378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78078" name="Picture 1" descr="A screenshot of a computer&#10;&#10;AI-generated content may be incorrect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90" w:rsidRDefault="005E7D90" w:rsidP="00A253A7"/>
    <w:p w:rsidR="005E7D90" w:rsidRDefault="005E7D90" w:rsidP="00A253A7"/>
    <w:p w:rsidR="005E7D90" w:rsidRDefault="005E7D90" w:rsidP="00A253A7"/>
    <w:p w:rsidR="005E7D90" w:rsidRDefault="005E7D90" w:rsidP="00A253A7"/>
    <w:p w:rsidR="00F13FB0" w:rsidRDefault="00F13FB0" w:rsidP="00A253A7"/>
    <w:p w:rsidR="005E7D90" w:rsidRDefault="005E7D90" w:rsidP="00A253A7">
      <w:pPr>
        <w:rPr>
          <w:b/>
          <w:bCs/>
          <w:sz w:val="32"/>
          <w:szCs w:val="32"/>
        </w:rPr>
      </w:pPr>
      <w:r w:rsidRPr="00A40CFA">
        <w:rPr>
          <w:b/>
          <w:bCs/>
          <w:sz w:val="32"/>
          <w:szCs w:val="32"/>
        </w:rPr>
        <w:lastRenderedPageBreak/>
        <w:t>JUnit, Mockito and SL4J</w:t>
      </w:r>
    </w:p>
    <w:p w:rsidR="00C63D56" w:rsidRPr="00C63D56" w:rsidRDefault="00C63D56" w:rsidP="00A253A7">
      <w:pPr>
        <w:rPr>
          <w:b/>
          <w:bCs/>
          <w:sz w:val="28"/>
          <w:szCs w:val="28"/>
        </w:rPr>
      </w:pPr>
      <w:r w:rsidRPr="00C63D56">
        <w:rPr>
          <w:b/>
          <w:bCs/>
          <w:sz w:val="28"/>
          <w:szCs w:val="28"/>
        </w:rPr>
        <w:t>JUnit_Basic Testing Exercises</w:t>
      </w:r>
    </w:p>
    <w:p w:rsidR="005E7D90" w:rsidRDefault="005E7D90" w:rsidP="00A253A7">
      <w:r w:rsidRPr="005E7D90">
        <w:rPr>
          <w:b/>
          <w:bCs/>
        </w:rPr>
        <w:t>Exercise 1: Setting Up JUnit</w:t>
      </w:r>
      <w:r w:rsidRPr="005E7D90">
        <w:t xml:space="preserve"> </w:t>
      </w:r>
    </w:p>
    <w:p w:rsidR="005E7D90" w:rsidRDefault="005E7D90" w:rsidP="00A253A7">
      <w:r w:rsidRPr="005E7D90">
        <w:rPr>
          <w:b/>
          <w:bCs/>
        </w:rPr>
        <w:t>Scenario:</w:t>
      </w:r>
      <w:r w:rsidRPr="005E7D90">
        <w:t xml:space="preserve"> You need to set up JUnit in your Java project to start writing unit tests.</w:t>
      </w:r>
    </w:p>
    <w:p w:rsidR="005E7D90" w:rsidRPr="00C63D56" w:rsidRDefault="005E7D90" w:rsidP="00A253A7">
      <w:pPr>
        <w:rPr>
          <w:b/>
        </w:rPr>
      </w:pPr>
      <w:r w:rsidRPr="005E7D90">
        <w:t xml:space="preserve"> </w:t>
      </w:r>
      <w:r w:rsidRPr="00F13FB0">
        <w:rPr>
          <w:b/>
        </w:rPr>
        <w:t>Steps:</w:t>
      </w:r>
      <w:r w:rsidRPr="005E7D90">
        <w:t>1. Create a new Java project in your IDE (e.g., IntelliJ IDEA, Eclipse).</w:t>
      </w:r>
    </w:p>
    <w:p w:rsidR="005E7D90" w:rsidRDefault="005E7D90" w:rsidP="00A253A7">
      <w:r w:rsidRPr="005E7D90">
        <w:t xml:space="preserve"> 2. Add JUnit dependency to your project. If you are using Maven, add the following to your pom.xml: junit junit 4.13.2 test</w:t>
      </w:r>
    </w:p>
    <w:p w:rsidR="005E7D90" w:rsidRDefault="005E7D90" w:rsidP="00A253A7">
      <w:r w:rsidRPr="005E7D90">
        <w:t xml:space="preserve"> 3. Create a new test class in your project.</w:t>
      </w:r>
    </w:p>
    <w:p w:rsidR="005E7D90" w:rsidRDefault="005E7D90" w:rsidP="00A253A7">
      <w:pPr>
        <w:rPr>
          <w:b/>
          <w:bCs/>
        </w:rPr>
      </w:pPr>
      <w:r w:rsidRPr="005E7D90">
        <w:rPr>
          <w:b/>
          <w:bCs/>
        </w:rPr>
        <w:t>CODE:</w:t>
      </w:r>
    </w:p>
    <w:p w:rsidR="007D0577" w:rsidRDefault="007D0577" w:rsidP="007D0577">
      <w:r>
        <w:t>import org.junit.Test;</w:t>
      </w:r>
    </w:p>
    <w:p w:rsidR="007D0577" w:rsidRDefault="007D0577" w:rsidP="007D0577">
      <w:r>
        <w:t>import static org.junit.Assert.*;</w:t>
      </w:r>
    </w:p>
    <w:p w:rsidR="007D0577" w:rsidRDefault="007D0577" w:rsidP="007D0577">
      <w:r>
        <w:t>public class SampleTest {</w:t>
      </w:r>
    </w:p>
    <w:p w:rsidR="007D0577" w:rsidRDefault="007D0577" w:rsidP="007D0577">
      <w:r>
        <w:t xml:space="preserve">    @Test</w:t>
      </w:r>
    </w:p>
    <w:p w:rsidR="007D0577" w:rsidRDefault="007D0577" w:rsidP="007D0577">
      <w:r>
        <w:t xml:space="preserve">    public void sampleTest() {</w:t>
      </w:r>
    </w:p>
    <w:p w:rsidR="007D0577" w:rsidRDefault="007D0577" w:rsidP="007D0577">
      <w:r>
        <w:t xml:space="preserve">        assertTrue(true);</w:t>
      </w:r>
    </w:p>
    <w:p w:rsidR="007D0577" w:rsidRDefault="007D0577" w:rsidP="007D0577">
      <w:r>
        <w:t xml:space="preserve">    }</w:t>
      </w:r>
    </w:p>
    <w:p w:rsidR="007D0577" w:rsidRPr="007D0577" w:rsidRDefault="007D0577" w:rsidP="007D0577">
      <w:r>
        <w:t>}</w:t>
      </w:r>
    </w:p>
    <w:p w:rsidR="007D0577" w:rsidRDefault="007D0577" w:rsidP="00A253A7">
      <w:pPr>
        <w:rPr>
          <w:b/>
          <w:bCs/>
        </w:rPr>
      </w:pPr>
      <w:r>
        <w:rPr>
          <w:b/>
          <w:bCs/>
        </w:rPr>
        <w:t>OUTPUT:</w:t>
      </w:r>
    </w:p>
    <w:p w:rsidR="007D0577" w:rsidRPr="007D0577" w:rsidRDefault="007D0577" w:rsidP="00A253A7">
      <w:r w:rsidRPr="007D0577"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500214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1450" name="Picture 1" descr="A screenshot of a computer&#10;&#10;AI-generated content may be incorrect.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90" w:rsidRDefault="005E7D90" w:rsidP="00A253A7">
      <w:r w:rsidRPr="005E7D90">
        <w:rPr>
          <w:b/>
          <w:bCs/>
        </w:rPr>
        <w:lastRenderedPageBreak/>
        <w:t>Exercise 2:</w:t>
      </w:r>
      <w:r w:rsidRPr="005E7D90">
        <w:t xml:space="preserve"> Writing Basic JUnit Tests</w:t>
      </w:r>
    </w:p>
    <w:p w:rsidR="005E7D90" w:rsidRDefault="005E7D90" w:rsidP="00A253A7">
      <w:r w:rsidRPr="005E7D90">
        <w:t xml:space="preserve"> </w:t>
      </w:r>
      <w:r w:rsidRPr="005E7D90">
        <w:rPr>
          <w:b/>
          <w:bCs/>
        </w:rPr>
        <w:t>Scenario:</w:t>
      </w:r>
      <w:r w:rsidRPr="005E7D90">
        <w:t xml:space="preserve"> You need to write basic JUnit tests for a simple Java class. </w:t>
      </w:r>
    </w:p>
    <w:p w:rsidR="00F13FB0" w:rsidRDefault="005E7D90" w:rsidP="00A253A7">
      <w:pPr>
        <w:rPr>
          <w:b/>
        </w:rPr>
      </w:pPr>
      <w:r w:rsidRPr="00F13FB0">
        <w:rPr>
          <w:b/>
        </w:rPr>
        <w:t>Steps:</w:t>
      </w:r>
    </w:p>
    <w:p w:rsidR="005E7D90" w:rsidRDefault="005E7D90" w:rsidP="00A253A7">
      <w:r w:rsidRPr="005E7D90">
        <w:t xml:space="preserve"> 1. Create a new Java class with some methods to test.</w:t>
      </w:r>
    </w:p>
    <w:p w:rsidR="005E7D90" w:rsidRDefault="005E7D90" w:rsidP="00A253A7">
      <w:r w:rsidRPr="005E7D90">
        <w:t xml:space="preserve"> 2. Write JUnit tests for these methods.</w:t>
      </w:r>
    </w:p>
    <w:p w:rsidR="005E7D90" w:rsidRDefault="005E7D90" w:rsidP="00A253A7">
      <w:pPr>
        <w:rPr>
          <w:b/>
          <w:bCs/>
        </w:rPr>
      </w:pPr>
      <w:r w:rsidRPr="005E7D90">
        <w:rPr>
          <w:b/>
          <w:bCs/>
        </w:rPr>
        <w:t>CODE:</w:t>
      </w:r>
    </w:p>
    <w:p w:rsidR="005E7D90" w:rsidRDefault="005E7D90" w:rsidP="005E7D90">
      <w:r>
        <w:t>// Calculator.java</w:t>
      </w:r>
    </w:p>
    <w:p w:rsidR="005E7D90" w:rsidRDefault="005E7D90" w:rsidP="005E7D90">
      <w:r>
        <w:t>public class Calculator {</w:t>
      </w:r>
    </w:p>
    <w:p w:rsidR="005E7D90" w:rsidRDefault="005E7D90" w:rsidP="005E7D90">
      <w:r>
        <w:t xml:space="preserve">    public int add(int a, int b) {</w:t>
      </w:r>
    </w:p>
    <w:p w:rsidR="005E7D90" w:rsidRDefault="005E7D90" w:rsidP="005E7D90">
      <w:r>
        <w:t xml:space="preserve">        return a + b;</w:t>
      </w:r>
    </w:p>
    <w:p w:rsidR="005E7D90" w:rsidRDefault="005E7D90" w:rsidP="005E7D90">
      <w:r>
        <w:t xml:space="preserve">    }</w:t>
      </w:r>
    </w:p>
    <w:p w:rsidR="005E7D90" w:rsidRDefault="005E7D90" w:rsidP="005E7D90">
      <w:r>
        <w:t xml:space="preserve">    public int subtract(int a, int b) {</w:t>
      </w:r>
    </w:p>
    <w:p w:rsidR="005E7D90" w:rsidRDefault="005E7D90" w:rsidP="005E7D90">
      <w:r>
        <w:t xml:space="preserve">        return a - b;</w:t>
      </w:r>
    </w:p>
    <w:p w:rsidR="005E7D90" w:rsidRDefault="005E7D90" w:rsidP="005E7D90">
      <w:r>
        <w:t xml:space="preserve">    }</w:t>
      </w:r>
    </w:p>
    <w:p w:rsidR="005E7D90" w:rsidRDefault="005E7D90" w:rsidP="005E7D90">
      <w:r>
        <w:t xml:space="preserve">    public int multiply(int a, int b) {</w:t>
      </w:r>
    </w:p>
    <w:p w:rsidR="005E7D90" w:rsidRDefault="005E7D90" w:rsidP="005E7D90">
      <w:r>
        <w:t xml:space="preserve">        return a * b;</w:t>
      </w:r>
    </w:p>
    <w:p w:rsidR="005E7D90" w:rsidRDefault="005E7D90" w:rsidP="005E7D90">
      <w:r>
        <w:t xml:space="preserve">    }</w:t>
      </w:r>
    </w:p>
    <w:p w:rsidR="005E7D90" w:rsidRDefault="005E7D90" w:rsidP="005E7D90">
      <w:r>
        <w:t xml:space="preserve">    public int divide(int a, int b) {</w:t>
      </w:r>
    </w:p>
    <w:p w:rsidR="005E7D90" w:rsidRDefault="005E7D90" w:rsidP="005E7D90">
      <w:r>
        <w:t xml:space="preserve">        if (b == 0) throw new ArithmeticException("Division by zero");</w:t>
      </w:r>
    </w:p>
    <w:p w:rsidR="005E7D90" w:rsidRDefault="005E7D90" w:rsidP="005E7D90">
      <w:r>
        <w:t xml:space="preserve">        return a / b;</w:t>
      </w:r>
    </w:p>
    <w:p w:rsidR="005E7D90" w:rsidRDefault="005E7D90" w:rsidP="005E7D90">
      <w:r>
        <w:t xml:space="preserve">    }}</w:t>
      </w:r>
    </w:p>
    <w:p w:rsidR="005E7D90" w:rsidRDefault="005E7D90" w:rsidP="005E7D90">
      <w:r>
        <w:t>// CalculatorTest.java</w:t>
      </w:r>
    </w:p>
    <w:p w:rsidR="005E7D90" w:rsidRDefault="005E7D90" w:rsidP="005E7D90">
      <w:r>
        <w:t>import org.junit.Test;</w:t>
      </w:r>
    </w:p>
    <w:p w:rsidR="005E7D90" w:rsidRDefault="005E7D90" w:rsidP="005E7D90">
      <w:r>
        <w:t>import static org.junit.Assert.*;</w:t>
      </w:r>
    </w:p>
    <w:p w:rsidR="005E7D90" w:rsidRDefault="005E7D90" w:rsidP="005E7D90">
      <w:r>
        <w:t>public class CalculatorTest {</w:t>
      </w:r>
    </w:p>
    <w:p w:rsidR="005E7D90" w:rsidRDefault="005E7D90" w:rsidP="005E7D90">
      <w:r>
        <w:t xml:space="preserve">    Calculator calc = new Calculator();</w:t>
      </w:r>
    </w:p>
    <w:p w:rsidR="005E7D90" w:rsidRDefault="005E7D90" w:rsidP="005E7D90">
      <w:r>
        <w:t xml:space="preserve">    @Test</w:t>
      </w:r>
    </w:p>
    <w:p w:rsidR="005E7D90" w:rsidRDefault="005E7D90" w:rsidP="005E7D90">
      <w:r>
        <w:t xml:space="preserve">    public void testAdd() {</w:t>
      </w:r>
    </w:p>
    <w:p w:rsidR="005E7D90" w:rsidRDefault="005E7D90" w:rsidP="005E7D90">
      <w:r>
        <w:t xml:space="preserve">        assertEquals(5, calc.add(2, 3));</w:t>
      </w:r>
    </w:p>
    <w:p w:rsidR="005E7D90" w:rsidRDefault="005E7D90" w:rsidP="005E7D90">
      <w:r>
        <w:lastRenderedPageBreak/>
        <w:t xml:space="preserve">    }</w:t>
      </w:r>
    </w:p>
    <w:p w:rsidR="005E7D90" w:rsidRDefault="005E7D90" w:rsidP="005E7D90">
      <w:r>
        <w:t xml:space="preserve">    @Test</w:t>
      </w:r>
    </w:p>
    <w:p w:rsidR="005E7D90" w:rsidRDefault="005E7D90" w:rsidP="005E7D90">
      <w:r>
        <w:t xml:space="preserve">    public void testSubtract() {</w:t>
      </w:r>
    </w:p>
    <w:p w:rsidR="005E7D90" w:rsidRDefault="005E7D90" w:rsidP="005E7D90">
      <w:r>
        <w:t xml:space="preserve">        assertEquals(1, calc.subtract(3, 2));</w:t>
      </w:r>
    </w:p>
    <w:p w:rsidR="005E7D90" w:rsidRDefault="005E7D90" w:rsidP="005E7D90">
      <w:r>
        <w:t xml:space="preserve">    }</w:t>
      </w:r>
    </w:p>
    <w:p w:rsidR="005E7D90" w:rsidRDefault="005E7D90" w:rsidP="005E7D90">
      <w:r>
        <w:t xml:space="preserve">    @Test</w:t>
      </w:r>
    </w:p>
    <w:p w:rsidR="005E7D90" w:rsidRDefault="005E7D90" w:rsidP="005E7D90">
      <w:r>
        <w:t xml:space="preserve">    public void testMultiply() {</w:t>
      </w:r>
    </w:p>
    <w:p w:rsidR="005E7D90" w:rsidRDefault="005E7D90" w:rsidP="005E7D90">
      <w:r>
        <w:t xml:space="preserve">        assertEquals(6, calc.multiply(2, 3));</w:t>
      </w:r>
    </w:p>
    <w:p w:rsidR="005E7D90" w:rsidRDefault="005E7D90" w:rsidP="005E7D90">
      <w:r>
        <w:t xml:space="preserve">    }</w:t>
      </w:r>
    </w:p>
    <w:p w:rsidR="005E7D90" w:rsidRDefault="005E7D90" w:rsidP="005E7D90">
      <w:r>
        <w:t xml:space="preserve">    @Test(expected = ArithmeticException.class)</w:t>
      </w:r>
    </w:p>
    <w:p w:rsidR="005E7D90" w:rsidRDefault="005E7D90" w:rsidP="005E7D90">
      <w:r>
        <w:t xml:space="preserve">    public void testDivideByZero() {</w:t>
      </w:r>
    </w:p>
    <w:p w:rsidR="005E7D90" w:rsidRDefault="005E7D90" w:rsidP="005E7D90">
      <w:r>
        <w:t xml:space="preserve">        calc.divide(5, 0);</w:t>
      </w:r>
    </w:p>
    <w:p w:rsidR="005E7D90" w:rsidRDefault="005E7D90" w:rsidP="005E7D90">
      <w:r>
        <w:t xml:space="preserve">    }</w:t>
      </w:r>
    </w:p>
    <w:p w:rsidR="005E7D90" w:rsidRDefault="005E7D90" w:rsidP="005E7D90">
      <w:r>
        <w:t xml:space="preserve">    @Test</w:t>
      </w:r>
    </w:p>
    <w:p w:rsidR="005E7D90" w:rsidRDefault="005E7D90" w:rsidP="005E7D90">
      <w:r>
        <w:t xml:space="preserve">    public void testDivide() {</w:t>
      </w:r>
    </w:p>
    <w:p w:rsidR="005E7D90" w:rsidRDefault="005E7D90" w:rsidP="005E7D90">
      <w:r>
        <w:t xml:space="preserve">        assertEquals(2, calc.divide(6, 3));</w:t>
      </w:r>
    </w:p>
    <w:p w:rsidR="007D0577" w:rsidRDefault="005E7D90" w:rsidP="005E7D90">
      <w:r>
        <w:t xml:space="preserve">    }}</w:t>
      </w:r>
    </w:p>
    <w:p w:rsidR="00A40CFA" w:rsidRPr="007D0577" w:rsidRDefault="007D0577" w:rsidP="005E7D90">
      <w:pPr>
        <w:rPr>
          <w:b/>
          <w:bCs/>
        </w:rPr>
      </w:pPr>
      <w:r w:rsidRPr="007D0577">
        <w:rPr>
          <w:b/>
          <w:bCs/>
        </w:rPr>
        <w:t>OUTPUT:</w:t>
      </w:r>
      <w:r w:rsidR="00A40CFA" w:rsidRPr="00A40CFA">
        <w:t xml:space="preserve"> </w:t>
      </w:r>
      <w:r w:rsidR="00A40CFA" w:rsidRPr="005E7D90">
        <w:rPr>
          <w:noProof/>
          <w:lang w:val="en-US"/>
        </w:rPr>
        <w:drawing>
          <wp:inline distT="0" distB="0" distL="0" distR="0">
            <wp:extent cx="5731510" cy="2994660"/>
            <wp:effectExtent l="0" t="0" r="2540" b="0"/>
            <wp:docPr id="2242898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89810" name="Picture 1" descr="A screenshot of a computer&#10;&#10;AI-generated content may be incorrect.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B0" w:rsidRDefault="00F13FB0" w:rsidP="00A253A7">
      <w:pPr>
        <w:rPr>
          <w:b/>
          <w:bCs/>
        </w:rPr>
      </w:pPr>
    </w:p>
    <w:p w:rsidR="007D0577" w:rsidRDefault="007D0577" w:rsidP="00A253A7">
      <w:r w:rsidRPr="007D0577">
        <w:rPr>
          <w:b/>
          <w:bCs/>
        </w:rPr>
        <w:lastRenderedPageBreak/>
        <w:t>Exercise 3:</w:t>
      </w:r>
      <w:r w:rsidRPr="007D0577">
        <w:t xml:space="preserve"> Assertions in JUnit </w:t>
      </w:r>
    </w:p>
    <w:p w:rsidR="007D0577" w:rsidRDefault="007D0577" w:rsidP="00F13FB0">
      <w:pPr>
        <w:spacing w:line="360" w:lineRule="auto"/>
      </w:pPr>
      <w:r w:rsidRPr="007D0577">
        <w:rPr>
          <w:b/>
          <w:bCs/>
        </w:rPr>
        <w:t>Scenario:</w:t>
      </w:r>
      <w:r w:rsidRPr="007D0577">
        <w:t xml:space="preserve"> You need to use different assertions in JUnit to valid</w:t>
      </w:r>
      <w:r w:rsidR="00F13FB0">
        <w:t xml:space="preserve">ate your test results. </w:t>
      </w:r>
      <w:r w:rsidR="00F13FB0" w:rsidRPr="00F13FB0">
        <w:rPr>
          <w:b/>
        </w:rPr>
        <w:t>Steps:</w:t>
      </w:r>
      <w:r w:rsidR="00F13FB0">
        <w:t xml:space="preserve"> </w:t>
      </w:r>
      <w:r w:rsidRPr="007D0577">
        <w:t xml:space="preserve"> Write tests using various JUnit assertions.</w:t>
      </w:r>
    </w:p>
    <w:p w:rsidR="007D0577" w:rsidRDefault="007D0577" w:rsidP="00A253A7">
      <w:pPr>
        <w:rPr>
          <w:b/>
          <w:bCs/>
        </w:rPr>
      </w:pPr>
      <w:r w:rsidRPr="007D0577">
        <w:rPr>
          <w:b/>
          <w:bCs/>
        </w:rPr>
        <w:t>CODE:</w:t>
      </w:r>
    </w:p>
    <w:p w:rsidR="007D0577" w:rsidRDefault="007D0577" w:rsidP="007D0577">
      <w:r>
        <w:t>import org.junit.Test;</w:t>
      </w:r>
    </w:p>
    <w:p w:rsidR="007D0577" w:rsidRDefault="007D0577" w:rsidP="007D0577">
      <w:r>
        <w:t>import static org.junit.Assert.*;</w:t>
      </w:r>
    </w:p>
    <w:p w:rsidR="007D0577" w:rsidRDefault="007D0577" w:rsidP="007D0577">
      <w:r>
        <w:t>public class AssertionsTest {</w:t>
      </w:r>
    </w:p>
    <w:p w:rsidR="007D0577" w:rsidRDefault="007D0577" w:rsidP="007D0577">
      <w:r>
        <w:t xml:space="preserve">    @Test</w:t>
      </w:r>
    </w:p>
    <w:p w:rsidR="007D0577" w:rsidRDefault="007D0577" w:rsidP="007D0577">
      <w:r>
        <w:t xml:space="preserve">    public void testAssertions() {</w:t>
      </w:r>
    </w:p>
    <w:p w:rsidR="007D0577" w:rsidRDefault="007D0577" w:rsidP="007D0577">
      <w:r>
        <w:t xml:space="preserve">        assertEquals(5, 2 + 3);</w:t>
      </w:r>
    </w:p>
    <w:p w:rsidR="007D0577" w:rsidRDefault="007D0577" w:rsidP="007D0577">
      <w:r>
        <w:t xml:space="preserve">        assertTrue(10 &gt; 5);</w:t>
      </w:r>
    </w:p>
    <w:p w:rsidR="007D0577" w:rsidRDefault="007D0577" w:rsidP="007D0577">
      <w:r>
        <w:t xml:space="preserve">        assertFalse(2 &gt; 3);</w:t>
      </w:r>
    </w:p>
    <w:p w:rsidR="007D0577" w:rsidRDefault="007D0577" w:rsidP="007D0577">
      <w:r>
        <w:t xml:space="preserve">        Object obj = null;</w:t>
      </w:r>
    </w:p>
    <w:p w:rsidR="007D0577" w:rsidRDefault="007D0577" w:rsidP="007D0577">
      <w:r>
        <w:t xml:space="preserve">        assertNull(obj);</w:t>
      </w:r>
    </w:p>
    <w:p w:rsidR="007D0577" w:rsidRDefault="007D0577" w:rsidP="007D0577">
      <w:r>
        <w:t xml:space="preserve">        Object obj2 = new Object();</w:t>
      </w:r>
    </w:p>
    <w:p w:rsidR="007D0577" w:rsidRDefault="007D0577" w:rsidP="007D0577">
      <w:r>
        <w:t xml:space="preserve">        assertNotNull(obj2);</w:t>
      </w:r>
    </w:p>
    <w:p w:rsidR="007D0577" w:rsidRPr="007D0577" w:rsidRDefault="007D0577" w:rsidP="007D0577">
      <w:r>
        <w:t xml:space="preserve">    }</w:t>
      </w:r>
      <w:r w:rsidR="00C63D56">
        <w:t xml:space="preserve"> </w:t>
      </w:r>
      <w:r>
        <w:t>}</w:t>
      </w:r>
    </w:p>
    <w:p w:rsidR="007D0577" w:rsidRDefault="007D0577" w:rsidP="00A253A7">
      <w:pPr>
        <w:rPr>
          <w:b/>
          <w:bCs/>
        </w:rPr>
      </w:pPr>
      <w:r>
        <w:rPr>
          <w:b/>
          <w:bCs/>
        </w:rPr>
        <w:t>OUTPUT:</w:t>
      </w:r>
      <w:r w:rsidR="00C63D56" w:rsidRPr="00C63D56">
        <w:rPr>
          <w:b/>
          <w:bCs/>
          <w:noProof/>
          <w:lang w:val="en-US"/>
        </w:rPr>
        <w:t xml:space="preserve"> </w:t>
      </w:r>
      <w:r w:rsidR="00C63D56" w:rsidRPr="00C63D56">
        <w:rPr>
          <w:b/>
          <w:bCs/>
          <w:noProof/>
          <w:lang w:val="en-US"/>
        </w:rPr>
        <w:drawing>
          <wp:inline distT="0" distB="0" distL="0" distR="0">
            <wp:extent cx="5731510" cy="3223895"/>
            <wp:effectExtent l="19050" t="0" r="2540" b="0"/>
            <wp:docPr id="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46777" name="Picture 1" descr="A screenshot of a computer&#10;&#10;AI-generated content may be incorrect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577">
        <w:rPr>
          <w:b/>
          <w:bCs/>
        </w:rPr>
        <w:lastRenderedPageBreak/>
        <w:t xml:space="preserve">Exercise 4: </w:t>
      </w:r>
      <w:r w:rsidRPr="00C63D56">
        <w:rPr>
          <w:bCs/>
        </w:rPr>
        <w:t>Arrange-Act-Assert (AAA) Pattern, Test Fixtures, Setup and Teardown Methods in JUnit</w:t>
      </w:r>
      <w:r w:rsidRPr="007D0577">
        <w:rPr>
          <w:b/>
          <w:bCs/>
        </w:rPr>
        <w:t xml:space="preserve"> </w:t>
      </w:r>
    </w:p>
    <w:p w:rsidR="007D0577" w:rsidRDefault="007D0577" w:rsidP="00A253A7">
      <w:pPr>
        <w:rPr>
          <w:b/>
          <w:bCs/>
        </w:rPr>
      </w:pPr>
      <w:r w:rsidRPr="007D0577">
        <w:rPr>
          <w:b/>
          <w:bCs/>
        </w:rPr>
        <w:t xml:space="preserve">Scenario: </w:t>
      </w:r>
      <w:r w:rsidRPr="007D0577">
        <w:t>You need to organize your tests using the Arrange-Act-Assert (AAA) pattern and use setup and teardown methods</w:t>
      </w:r>
      <w:r w:rsidRPr="007D0577">
        <w:rPr>
          <w:b/>
          <w:bCs/>
        </w:rPr>
        <w:t xml:space="preserve">. </w:t>
      </w:r>
    </w:p>
    <w:p w:rsidR="007D0577" w:rsidRDefault="007D0577" w:rsidP="00A253A7">
      <w:pPr>
        <w:rPr>
          <w:b/>
          <w:bCs/>
        </w:rPr>
      </w:pPr>
      <w:r w:rsidRPr="007D0577">
        <w:rPr>
          <w:b/>
          <w:bCs/>
        </w:rPr>
        <w:t>Steps:</w:t>
      </w:r>
      <w:r w:rsidRPr="00C63D56">
        <w:rPr>
          <w:bCs/>
        </w:rPr>
        <w:t xml:space="preserve"> 1. </w:t>
      </w:r>
      <w:r w:rsidRPr="007D0577">
        <w:t>Write tests using the AAA pattern.</w:t>
      </w:r>
      <w:r w:rsidRPr="007D0577">
        <w:rPr>
          <w:b/>
          <w:bCs/>
        </w:rPr>
        <w:t xml:space="preserve"> </w:t>
      </w:r>
    </w:p>
    <w:p w:rsidR="007D0577" w:rsidRDefault="007D0577" w:rsidP="007D0577">
      <w:pPr>
        <w:pStyle w:val="ListParagraph"/>
        <w:numPr>
          <w:ilvl w:val="0"/>
          <w:numId w:val="3"/>
        </w:numPr>
      </w:pPr>
      <w:r w:rsidRPr="007D0577">
        <w:t>Use @Before and @After annotations for setup and teardown methods.</w:t>
      </w:r>
    </w:p>
    <w:p w:rsidR="007D0577" w:rsidRDefault="007D0577" w:rsidP="007D0577">
      <w:pPr>
        <w:rPr>
          <w:b/>
          <w:bCs/>
        </w:rPr>
      </w:pPr>
      <w:r>
        <w:rPr>
          <w:b/>
          <w:bCs/>
        </w:rPr>
        <w:t>CODE:</w:t>
      </w:r>
    </w:p>
    <w:p w:rsidR="00A40CFA" w:rsidRDefault="00A40CFA" w:rsidP="00A40CFA">
      <w:r>
        <w:t>import org.junit.Before;</w:t>
      </w:r>
    </w:p>
    <w:p w:rsidR="00A40CFA" w:rsidRDefault="00A40CFA" w:rsidP="00A40CFA">
      <w:r>
        <w:t>import org.junit.After;</w:t>
      </w:r>
    </w:p>
    <w:p w:rsidR="00A40CFA" w:rsidRDefault="00A40CFA" w:rsidP="00A40CFA">
      <w:r>
        <w:t>import org.junit.Test;</w:t>
      </w:r>
    </w:p>
    <w:p w:rsidR="00A40CFA" w:rsidRDefault="00A40CFA" w:rsidP="00A40CFA">
      <w:r>
        <w:t>import static org.junit.Assert.*;</w:t>
      </w:r>
    </w:p>
    <w:p w:rsidR="00A40CFA" w:rsidRDefault="00A40CFA" w:rsidP="00A40CFA">
      <w:r>
        <w:t>public class FixtureTest {</w:t>
      </w:r>
    </w:p>
    <w:p w:rsidR="00A40CFA" w:rsidRDefault="00A40CFA" w:rsidP="00A40CFA">
      <w:r>
        <w:t xml:space="preserve">    private Calculator calc;</w:t>
      </w:r>
    </w:p>
    <w:p w:rsidR="00A40CFA" w:rsidRDefault="00A40CFA" w:rsidP="00A40CFA">
      <w:r>
        <w:t xml:space="preserve">    @Before</w:t>
      </w:r>
    </w:p>
    <w:p w:rsidR="00A40CFA" w:rsidRDefault="00A40CFA" w:rsidP="00A40CFA">
      <w:r>
        <w:t xml:space="preserve">    public void setUp() {</w:t>
      </w:r>
    </w:p>
    <w:p w:rsidR="00A40CFA" w:rsidRDefault="00A40CFA" w:rsidP="00A40CFA">
      <w:r>
        <w:t xml:space="preserve">        // Arrange</w:t>
      </w:r>
    </w:p>
    <w:p w:rsidR="00A40CFA" w:rsidRDefault="00A40CFA" w:rsidP="00A40CFA">
      <w:r>
        <w:t xml:space="preserve">        calc = new Calculator();</w:t>
      </w:r>
    </w:p>
    <w:p w:rsidR="00A40CFA" w:rsidRDefault="00A40CFA" w:rsidP="00A40CFA">
      <w:r>
        <w:t xml:space="preserve">        System.out.println("Setting up before test...");</w:t>
      </w:r>
    </w:p>
    <w:p w:rsidR="00A40CFA" w:rsidRDefault="00A40CFA" w:rsidP="00A40CFA">
      <w:r>
        <w:t xml:space="preserve">    }</w:t>
      </w:r>
    </w:p>
    <w:p w:rsidR="00A40CFA" w:rsidRDefault="00A40CFA" w:rsidP="00A40CFA">
      <w:r>
        <w:t xml:space="preserve">    @After</w:t>
      </w:r>
    </w:p>
    <w:p w:rsidR="00A40CFA" w:rsidRDefault="00A40CFA" w:rsidP="00A40CFA">
      <w:r>
        <w:t xml:space="preserve">    public void tearDown() {</w:t>
      </w:r>
    </w:p>
    <w:p w:rsidR="00A40CFA" w:rsidRDefault="00A40CFA" w:rsidP="00A40CFA">
      <w:r>
        <w:t xml:space="preserve">        System.out.println("Cleaning up after test...");</w:t>
      </w:r>
    </w:p>
    <w:p w:rsidR="00A40CFA" w:rsidRDefault="00A40CFA" w:rsidP="00A40CFA">
      <w:r>
        <w:t xml:space="preserve">    }</w:t>
      </w:r>
    </w:p>
    <w:p w:rsidR="00A40CFA" w:rsidRDefault="00A40CFA" w:rsidP="00A40CFA">
      <w:r>
        <w:t xml:space="preserve">    @Test</w:t>
      </w:r>
    </w:p>
    <w:p w:rsidR="00A40CFA" w:rsidRDefault="00A40CFA" w:rsidP="00A40CFA">
      <w:r>
        <w:t xml:space="preserve">    public void testAddition() {</w:t>
      </w:r>
    </w:p>
    <w:p w:rsidR="00A40CFA" w:rsidRDefault="00A40CFA" w:rsidP="00A40CFA">
      <w:r>
        <w:t xml:space="preserve">        // Act</w:t>
      </w:r>
    </w:p>
    <w:p w:rsidR="00A40CFA" w:rsidRDefault="00A40CFA" w:rsidP="00A40CFA">
      <w:r>
        <w:t xml:space="preserve">        int result = calc.add(2, 3);</w:t>
      </w:r>
    </w:p>
    <w:p w:rsidR="00A40CFA" w:rsidRDefault="00A40CFA" w:rsidP="00A40CFA">
      <w:r>
        <w:t xml:space="preserve">        // Assert</w:t>
      </w:r>
    </w:p>
    <w:p w:rsidR="00A40CFA" w:rsidRDefault="00A40CFA" w:rsidP="00A40CFA">
      <w:r>
        <w:t xml:space="preserve">        assertEquals(5, result);</w:t>
      </w:r>
    </w:p>
    <w:p w:rsidR="00A40CFA" w:rsidRDefault="00A40CFA" w:rsidP="00A40CFA">
      <w:r>
        <w:t xml:space="preserve">    }</w:t>
      </w:r>
    </w:p>
    <w:p w:rsidR="00A40CFA" w:rsidRDefault="00A40CFA" w:rsidP="00A40CFA">
      <w:r>
        <w:lastRenderedPageBreak/>
        <w:t xml:space="preserve">    @Test</w:t>
      </w:r>
    </w:p>
    <w:p w:rsidR="00A40CFA" w:rsidRDefault="00A40CFA" w:rsidP="00A40CFA">
      <w:r>
        <w:t xml:space="preserve">    public void testSubtraction() {</w:t>
      </w:r>
    </w:p>
    <w:p w:rsidR="00A40CFA" w:rsidRDefault="00A40CFA" w:rsidP="00A40CFA">
      <w:r>
        <w:t xml:space="preserve">        int result = calc.subtract(5, 2);</w:t>
      </w:r>
    </w:p>
    <w:p w:rsidR="00A40CFA" w:rsidRDefault="00A40CFA" w:rsidP="00A40CFA">
      <w:r>
        <w:t xml:space="preserve">        assertEquals(3, result);</w:t>
      </w:r>
    </w:p>
    <w:p w:rsidR="00A40CFA" w:rsidRDefault="00A40CFA" w:rsidP="00A40CFA">
      <w:r>
        <w:t xml:space="preserve">    }</w:t>
      </w:r>
    </w:p>
    <w:p w:rsidR="007D0577" w:rsidRPr="007D0577" w:rsidRDefault="00A40CFA" w:rsidP="00A40CFA">
      <w:r>
        <w:t>}</w:t>
      </w:r>
    </w:p>
    <w:p w:rsidR="007D0577" w:rsidRDefault="007D0577" w:rsidP="007D0577">
      <w:pPr>
        <w:rPr>
          <w:b/>
          <w:bCs/>
        </w:rPr>
      </w:pPr>
      <w:r>
        <w:rPr>
          <w:b/>
          <w:bCs/>
        </w:rPr>
        <w:t>OUTPUT:</w:t>
      </w:r>
    </w:p>
    <w:p w:rsidR="00A40CFA" w:rsidRDefault="00A40CFA" w:rsidP="007D0577">
      <w:pPr>
        <w:rPr>
          <w:b/>
          <w:bCs/>
        </w:rPr>
      </w:pPr>
      <w:r w:rsidRPr="00A40CFA">
        <w:rPr>
          <w:b/>
          <w:bCs/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647542069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42069" name="Picture 1" descr="A computer screen shot of a program&#10;&#10;AI-generated content may be incorrect.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56" w:rsidRDefault="00C63D56" w:rsidP="007D0577">
      <w:pPr>
        <w:rPr>
          <w:b/>
          <w:bCs/>
        </w:rPr>
      </w:pPr>
    </w:p>
    <w:p w:rsidR="00AB7B84" w:rsidRDefault="00AB7B84" w:rsidP="007D0577">
      <w:pPr>
        <w:rPr>
          <w:b/>
          <w:bCs/>
          <w:sz w:val="28"/>
        </w:rPr>
      </w:pPr>
    </w:p>
    <w:p w:rsidR="00AB7B84" w:rsidRDefault="00AB7B84" w:rsidP="007D0577">
      <w:pPr>
        <w:rPr>
          <w:b/>
          <w:bCs/>
          <w:sz w:val="28"/>
        </w:rPr>
      </w:pPr>
    </w:p>
    <w:p w:rsidR="00AB7B84" w:rsidRDefault="00AB7B84" w:rsidP="007D0577">
      <w:pPr>
        <w:rPr>
          <w:b/>
          <w:bCs/>
          <w:sz w:val="28"/>
        </w:rPr>
      </w:pPr>
    </w:p>
    <w:p w:rsidR="00AB7B84" w:rsidRDefault="00AB7B84" w:rsidP="007D0577">
      <w:pPr>
        <w:rPr>
          <w:b/>
          <w:bCs/>
          <w:sz w:val="28"/>
        </w:rPr>
      </w:pPr>
    </w:p>
    <w:p w:rsidR="00AB7B84" w:rsidRDefault="00AB7B84" w:rsidP="007D0577">
      <w:pPr>
        <w:rPr>
          <w:b/>
          <w:bCs/>
          <w:sz w:val="28"/>
        </w:rPr>
      </w:pPr>
    </w:p>
    <w:p w:rsidR="00AB7B84" w:rsidRDefault="00AB7B84" w:rsidP="007D0577">
      <w:pPr>
        <w:rPr>
          <w:b/>
          <w:bCs/>
          <w:sz w:val="28"/>
        </w:rPr>
      </w:pPr>
    </w:p>
    <w:p w:rsidR="00AB7B84" w:rsidRDefault="00AB7B84" w:rsidP="007D0577">
      <w:pPr>
        <w:rPr>
          <w:b/>
          <w:bCs/>
          <w:sz w:val="28"/>
        </w:rPr>
      </w:pPr>
    </w:p>
    <w:p w:rsidR="00AB7B84" w:rsidRDefault="00AB7B84" w:rsidP="007D0577">
      <w:pPr>
        <w:rPr>
          <w:b/>
          <w:bCs/>
          <w:sz w:val="28"/>
        </w:rPr>
      </w:pPr>
    </w:p>
    <w:p w:rsidR="00AB7B84" w:rsidRDefault="00AB7B84" w:rsidP="007D0577">
      <w:pPr>
        <w:rPr>
          <w:b/>
          <w:bCs/>
          <w:sz w:val="28"/>
        </w:rPr>
      </w:pPr>
    </w:p>
    <w:p w:rsidR="00A40CFA" w:rsidRDefault="00C63D56" w:rsidP="007D0577">
      <w:pPr>
        <w:rPr>
          <w:b/>
          <w:bCs/>
        </w:rPr>
      </w:pPr>
      <w:r w:rsidRPr="00C63D56">
        <w:rPr>
          <w:b/>
          <w:bCs/>
          <w:sz w:val="28"/>
        </w:rPr>
        <w:lastRenderedPageBreak/>
        <w:t>Mockito exercises</w:t>
      </w:r>
    </w:p>
    <w:p w:rsidR="00A40CFA" w:rsidRDefault="00A40CFA" w:rsidP="007D0577">
      <w:pPr>
        <w:rPr>
          <w:b/>
          <w:bCs/>
        </w:rPr>
      </w:pPr>
      <w:r w:rsidRPr="00A40CFA">
        <w:rPr>
          <w:b/>
          <w:bCs/>
        </w:rPr>
        <w:t xml:space="preserve">Exercise 1: Mocking and Stubbing </w:t>
      </w:r>
    </w:p>
    <w:p w:rsidR="00A40CFA" w:rsidRDefault="00A40CFA" w:rsidP="007D0577">
      <w:r w:rsidRPr="00C63D56">
        <w:rPr>
          <w:b/>
        </w:rPr>
        <w:t>Scenario:</w:t>
      </w:r>
      <w:r w:rsidRPr="00A40CFA">
        <w:t xml:space="preserve"> You need to test a service that depends on an external API. Use Mockito to mock the external API and stub its methods.</w:t>
      </w:r>
    </w:p>
    <w:p w:rsidR="00C63D56" w:rsidRDefault="00A40CFA" w:rsidP="007D0577">
      <w:r w:rsidRPr="00A40CFA">
        <w:t xml:space="preserve"> </w:t>
      </w:r>
      <w:r w:rsidRPr="00C63D56">
        <w:rPr>
          <w:b/>
        </w:rPr>
        <w:t>Steps:</w:t>
      </w:r>
      <w:r w:rsidRPr="00A40CFA">
        <w:t xml:space="preserve"> </w:t>
      </w:r>
    </w:p>
    <w:p w:rsidR="00A40CFA" w:rsidRDefault="00A40CFA" w:rsidP="007D0577">
      <w:r w:rsidRPr="00A40CFA">
        <w:t xml:space="preserve">1. Create a mock object for the external API. </w:t>
      </w:r>
    </w:p>
    <w:p w:rsidR="00A40CFA" w:rsidRDefault="00A40CFA" w:rsidP="007D0577">
      <w:r w:rsidRPr="00A40CFA">
        <w:t>2. Stub the methods to return predefined values.</w:t>
      </w:r>
    </w:p>
    <w:p w:rsidR="00A40CFA" w:rsidRDefault="00A40CFA" w:rsidP="007D0577">
      <w:r w:rsidRPr="00A40CFA">
        <w:t xml:space="preserve">3. Write a test case that uses the mock object. </w:t>
      </w:r>
    </w:p>
    <w:p w:rsidR="00A40CFA" w:rsidRPr="00C63D56" w:rsidRDefault="00A40CFA" w:rsidP="007D0577">
      <w:r w:rsidRPr="00C63D56">
        <w:t>Code:</w:t>
      </w:r>
    </w:p>
    <w:p w:rsidR="00A40CFA" w:rsidRDefault="00A40CFA" w:rsidP="007D0577">
      <w:r w:rsidRPr="00A40CFA">
        <w:t xml:space="preserve"> import static org.mockito.Mockito.*;</w:t>
      </w:r>
    </w:p>
    <w:p w:rsidR="00A40CFA" w:rsidRDefault="00A40CFA" w:rsidP="007D0577">
      <w:r w:rsidRPr="00A40CFA">
        <w:t xml:space="preserve"> import org.junit.jupiter.api.Test; </w:t>
      </w:r>
    </w:p>
    <w:p w:rsidR="00A40CFA" w:rsidRDefault="00A40CFA" w:rsidP="007D0577">
      <w:r w:rsidRPr="00A40CFA">
        <w:t xml:space="preserve">import org.mockito.Mockito; </w:t>
      </w:r>
    </w:p>
    <w:p w:rsidR="00A40CFA" w:rsidRDefault="00A40CFA" w:rsidP="007D0577">
      <w:r w:rsidRPr="00A40CFA">
        <w:t xml:space="preserve">public class MyServiceTest { </w:t>
      </w:r>
    </w:p>
    <w:p w:rsidR="00A40CFA" w:rsidRDefault="00A40CFA" w:rsidP="007D0577">
      <w:r w:rsidRPr="00A40CFA">
        <w:t>@Test</w:t>
      </w:r>
    </w:p>
    <w:p w:rsidR="00A40CFA" w:rsidRDefault="00A40CFA" w:rsidP="007D0577">
      <w:r w:rsidRPr="00A40CFA">
        <w:t xml:space="preserve"> public void testExternalApi() { </w:t>
      </w:r>
    </w:p>
    <w:p w:rsidR="00A40CFA" w:rsidRDefault="00A40CFA" w:rsidP="007D0577">
      <w:r w:rsidRPr="00A40CFA">
        <w:t>ExternalApi mockApi = Mockito.mock(ExternalApi.class); when(mockApi.getData()).thenReturn("Mock Data");</w:t>
      </w:r>
    </w:p>
    <w:p w:rsidR="00A40CFA" w:rsidRDefault="00A40CFA" w:rsidP="007D0577">
      <w:r w:rsidRPr="00A40CFA">
        <w:t xml:space="preserve"> MyService service = new MyService(mockApi);</w:t>
      </w:r>
    </w:p>
    <w:p w:rsidR="00A40CFA" w:rsidRDefault="00A40CFA" w:rsidP="007D0577">
      <w:r w:rsidRPr="00A40CFA">
        <w:t xml:space="preserve"> String result = service.fetchData();</w:t>
      </w:r>
    </w:p>
    <w:p w:rsidR="00A40CFA" w:rsidRDefault="00A40CFA" w:rsidP="007D0577">
      <w:r w:rsidRPr="00A40CFA">
        <w:t xml:space="preserve"> assertEquals("Mock Data", result); </w:t>
      </w:r>
    </w:p>
    <w:p w:rsidR="00A40CFA" w:rsidRDefault="00A40CFA" w:rsidP="007D0577">
      <w:r w:rsidRPr="00A40CFA">
        <w:t>} }</w:t>
      </w:r>
    </w:p>
    <w:p w:rsidR="00A40CFA" w:rsidRDefault="00A40CFA" w:rsidP="007D0577">
      <w:pPr>
        <w:rPr>
          <w:b/>
          <w:bCs/>
        </w:rPr>
      </w:pPr>
      <w:r w:rsidRPr="00A40CFA">
        <w:rPr>
          <w:b/>
          <w:bCs/>
        </w:rPr>
        <w:t>CODE:</w:t>
      </w:r>
    </w:p>
    <w:p w:rsidR="00002B97" w:rsidRDefault="00002B97" w:rsidP="00002B97">
      <w:r>
        <w:t>package com.example;</w:t>
      </w:r>
    </w:p>
    <w:p w:rsidR="00002B97" w:rsidRDefault="00002B97" w:rsidP="00002B97">
      <w:r>
        <w:t>import static org.mockito.Mockito.*;</w:t>
      </w:r>
    </w:p>
    <w:p w:rsidR="00002B97" w:rsidRDefault="00002B97" w:rsidP="00002B97">
      <w:r>
        <w:t>import static org.junit.jupiter.api.Assertions.*;</w:t>
      </w:r>
    </w:p>
    <w:p w:rsidR="00002B97" w:rsidRDefault="00002B97" w:rsidP="00002B97">
      <w:r>
        <w:t>import org.junit.jupiter.api.Test;</w:t>
      </w:r>
    </w:p>
    <w:p w:rsidR="00002B97" w:rsidRDefault="00002B97" w:rsidP="00002B97">
      <w:r>
        <w:t>import org.mockito.Mockito;</w:t>
      </w:r>
    </w:p>
    <w:p w:rsidR="00002B97" w:rsidRDefault="00002B97" w:rsidP="00002B97">
      <w:r>
        <w:t>class ExternalApi {</w:t>
      </w:r>
    </w:p>
    <w:p w:rsidR="00002B97" w:rsidRDefault="00002B97" w:rsidP="00002B97">
      <w:r>
        <w:t xml:space="preserve">    public String getData() {</w:t>
      </w:r>
    </w:p>
    <w:p w:rsidR="00002B97" w:rsidRDefault="00002B97" w:rsidP="00002B97">
      <w:r>
        <w:t xml:space="preserve">        return "Real Data";</w:t>
      </w:r>
    </w:p>
    <w:p w:rsidR="00002B97" w:rsidRDefault="00002B97" w:rsidP="00002B97">
      <w:r>
        <w:lastRenderedPageBreak/>
        <w:t xml:space="preserve">    }</w:t>
      </w:r>
      <w:r w:rsidR="00AB7B84">
        <w:t xml:space="preserve"> </w:t>
      </w:r>
      <w:r>
        <w:t>}</w:t>
      </w:r>
    </w:p>
    <w:p w:rsidR="00002B97" w:rsidRDefault="00002B97" w:rsidP="00002B97">
      <w:r>
        <w:t>class MyService {</w:t>
      </w:r>
    </w:p>
    <w:p w:rsidR="00002B97" w:rsidRDefault="00002B97" w:rsidP="00002B97">
      <w:r>
        <w:t xml:space="preserve">    private ExternalApi api;</w:t>
      </w:r>
    </w:p>
    <w:p w:rsidR="00002B97" w:rsidRDefault="00002B97" w:rsidP="00002B97">
      <w:r>
        <w:t xml:space="preserve">    public MyService(ExternalApi api) {</w:t>
      </w:r>
    </w:p>
    <w:p w:rsidR="00002B97" w:rsidRDefault="00002B97" w:rsidP="00002B97">
      <w:r>
        <w:t xml:space="preserve">        this.api = api;</w:t>
      </w:r>
    </w:p>
    <w:p w:rsidR="00002B97" w:rsidRDefault="00002B97" w:rsidP="00002B97">
      <w:r>
        <w:t xml:space="preserve">    }</w:t>
      </w:r>
    </w:p>
    <w:p w:rsidR="00002B97" w:rsidRDefault="00002B97" w:rsidP="00002B97">
      <w:r>
        <w:t xml:space="preserve">    public String fetchData() {</w:t>
      </w:r>
    </w:p>
    <w:p w:rsidR="00002B97" w:rsidRDefault="00002B97" w:rsidP="00002B97">
      <w:r>
        <w:t xml:space="preserve">        return api.getData();</w:t>
      </w:r>
    </w:p>
    <w:p w:rsidR="00002B97" w:rsidRDefault="00002B97" w:rsidP="00002B97">
      <w:r>
        <w:t xml:space="preserve">    }</w:t>
      </w:r>
      <w:r w:rsidR="00AB7B84">
        <w:t xml:space="preserve"> </w:t>
      </w:r>
      <w:r>
        <w:t>}</w:t>
      </w:r>
    </w:p>
    <w:p w:rsidR="00002B97" w:rsidRDefault="00002B97" w:rsidP="00002B97">
      <w:r>
        <w:t>public class MyServiceTest {</w:t>
      </w:r>
    </w:p>
    <w:p w:rsidR="00002B97" w:rsidRDefault="00002B97" w:rsidP="00002B97">
      <w:r>
        <w:t xml:space="preserve">    @Test</w:t>
      </w:r>
    </w:p>
    <w:p w:rsidR="00002B97" w:rsidRDefault="00002B97" w:rsidP="00002B97">
      <w:r>
        <w:t xml:space="preserve">    public void testExternalApi() {</w:t>
      </w:r>
    </w:p>
    <w:p w:rsidR="00002B97" w:rsidRDefault="00002B97" w:rsidP="00002B97">
      <w:r>
        <w:t xml:space="preserve">        ExternalApi mockApi = Mockito.mock(ExternalApi.class);</w:t>
      </w:r>
    </w:p>
    <w:p w:rsidR="00002B97" w:rsidRDefault="00002B97" w:rsidP="00002B97">
      <w:r>
        <w:t xml:space="preserve">        when(mockApi.getData()).thenReturn("Mock Data");</w:t>
      </w:r>
    </w:p>
    <w:p w:rsidR="00002B97" w:rsidRDefault="00002B97" w:rsidP="00002B97">
      <w:r>
        <w:t xml:space="preserve">        MyService service = new MyService(mockApi);</w:t>
      </w:r>
    </w:p>
    <w:p w:rsidR="00002B97" w:rsidRDefault="00002B97" w:rsidP="00002B97">
      <w:r>
        <w:t xml:space="preserve">        String result = service.fetchData();</w:t>
      </w:r>
    </w:p>
    <w:p w:rsidR="00002B97" w:rsidRDefault="00002B97" w:rsidP="00002B97">
      <w:r>
        <w:t xml:space="preserve">        assertEquals("Mock Data", result);</w:t>
      </w:r>
    </w:p>
    <w:p w:rsidR="00A40CFA" w:rsidRPr="00A40CFA" w:rsidRDefault="00002B97" w:rsidP="00002B97">
      <w:r>
        <w:t xml:space="preserve">    }</w:t>
      </w:r>
      <w:r w:rsidR="00AB7B84">
        <w:t xml:space="preserve"> </w:t>
      </w:r>
      <w:r>
        <w:t>}</w:t>
      </w:r>
    </w:p>
    <w:p w:rsidR="00AB7B84" w:rsidRDefault="00A40CFA" w:rsidP="007D0577">
      <w:pPr>
        <w:rPr>
          <w:b/>
          <w:bCs/>
        </w:rPr>
      </w:pPr>
      <w:r w:rsidRPr="00A40CFA">
        <w:rPr>
          <w:b/>
          <w:bCs/>
        </w:rPr>
        <w:t>OUTPUT:</w:t>
      </w:r>
      <w:r w:rsidR="00AB7B84" w:rsidRPr="00AB7B84">
        <w:rPr>
          <w:b/>
          <w:bCs/>
          <w:noProof/>
          <w:lang w:val="en-US"/>
        </w:rPr>
        <w:t xml:space="preserve"> </w:t>
      </w:r>
      <w:r w:rsidR="00AB7B84" w:rsidRPr="00AB7B84">
        <w:rPr>
          <w:b/>
          <w:bCs/>
          <w:noProof/>
          <w:lang w:val="en-US"/>
        </w:rPr>
        <w:drawing>
          <wp:inline distT="0" distB="0" distL="0" distR="0">
            <wp:extent cx="5730381" cy="3048000"/>
            <wp:effectExtent l="19050" t="0" r="3669" b="0"/>
            <wp:docPr id="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46799" name="Picture 1" descr="A computer screen shot of a program&#10;&#10;AI-generated content may be incorrect.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56" w:rsidRDefault="00002B97" w:rsidP="007D0577">
      <w:pPr>
        <w:rPr>
          <w:b/>
          <w:bCs/>
        </w:rPr>
      </w:pPr>
      <w:r w:rsidRPr="00002B97">
        <w:rPr>
          <w:b/>
          <w:bCs/>
        </w:rPr>
        <w:lastRenderedPageBreak/>
        <w:t xml:space="preserve">Exercise 2: </w:t>
      </w:r>
      <w:r w:rsidRPr="00C63D56">
        <w:rPr>
          <w:bCs/>
        </w:rPr>
        <w:t>Verifying Interactions</w:t>
      </w:r>
    </w:p>
    <w:p w:rsidR="00C63D56" w:rsidRDefault="00002B97" w:rsidP="007D0577">
      <w:pPr>
        <w:rPr>
          <w:bCs/>
        </w:rPr>
      </w:pPr>
      <w:r w:rsidRPr="00002B97">
        <w:rPr>
          <w:b/>
          <w:bCs/>
        </w:rPr>
        <w:t xml:space="preserve">Scenario: </w:t>
      </w:r>
      <w:r w:rsidRPr="00C63D56">
        <w:rPr>
          <w:bCs/>
        </w:rPr>
        <w:t>You need to ensure that a method is called with specific arguments.</w:t>
      </w:r>
      <w:r w:rsidRPr="00002B97">
        <w:rPr>
          <w:b/>
          <w:bCs/>
        </w:rPr>
        <w:t xml:space="preserve"> Steps</w:t>
      </w:r>
      <w:r w:rsidRPr="00C63D56">
        <w:rPr>
          <w:bCs/>
        </w:rPr>
        <w:t xml:space="preserve">: </w:t>
      </w:r>
    </w:p>
    <w:p w:rsidR="00C63D56" w:rsidRDefault="00002B97" w:rsidP="007D0577">
      <w:pPr>
        <w:rPr>
          <w:bCs/>
        </w:rPr>
      </w:pPr>
      <w:r w:rsidRPr="00C63D56">
        <w:rPr>
          <w:bCs/>
        </w:rPr>
        <w:t xml:space="preserve">1. Create a mock object. </w:t>
      </w:r>
    </w:p>
    <w:p w:rsidR="00C63D56" w:rsidRDefault="00002B97" w:rsidP="007D0577">
      <w:pPr>
        <w:rPr>
          <w:bCs/>
        </w:rPr>
      </w:pPr>
      <w:r w:rsidRPr="00C63D56">
        <w:rPr>
          <w:bCs/>
        </w:rPr>
        <w:t xml:space="preserve">2. Call the method with specific arguments. </w:t>
      </w:r>
    </w:p>
    <w:p w:rsidR="00C63D56" w:rsidRDefault="00002B97" w:rsidP="007D0577">
      <w:pPr>
        <w:rPr>
          <w:bCs/>
        </w:rPr>
      </w:pPr>
      <w:r w:rsidRPr="00C63D56">
        <w:rPr>
          <w:bCs/>
        </w:rPr>
        <w:t xml:space="preserve">3. Verify the interaction. </w:t>
      </w:r>
    </w:p>
    <w:p w:rsidR="00002B97" w:rsidRDefault="00002B97" w:rsidP="007D0577">
      <w:pPr>
        <w:rPr>
          <w:b/>
          <w:bCs/>
        </w:rPr>
      </w:pPr>
      <w:r>
        <w:rPr>
          <w:b/>
          <w:bCs/>
        </w:rPr>
        <w:t>CODE:</w:t>
      </w:r>
    </w:p>
    <w:p w:rsidR="00002B97" w:rsidRDefault="00002B97" w:rsidP="00002B97">
      <w:r>
        <w:t>import static org.mockito.Mockito.*;</w:t>
      </w:r>
    </w:p>
    <w:p w:rsidR="00002B97" w:rsidRDefault="00002B97" w:rsidP="00002B97">
      <w:r>
        <w:t>import org.junit.jupiter.api.Test;</w:t>
      </w:r>
    </w:p>
    <w:p w:rsidR="00002B97" w:rsidRDefault="00002B97" w:rsidP="00002B97">
      <w:r>
        <w:t>import org.mockito.Mockito;</w:t>
      </w:r>
    </w:p>
    <w:p w:rsidR="00002B97" w:rsidRDefault="00002B97" w:rsidP="00002B97">
      <w:r>
        <w:t>public class VerifyInteractionTest {</w:t>
      </w:r>
    </w:p>
    <w:p w:rsidR="00002B97" w:rsidRDefault="00002B97" w:rsidP="00002B97">
      <w:r>
        <w:t xml:space="preserve">    @Test</w:t>
      </w:r>
    </w:p>
    <w:p w:rsidR="00002B97" w:rsidRDefault="00002B97" w:rsidP="00002B97">
      <w:r>
        <w:t xml:space="preserve">    public void testVerifyInteraction() {</w:t>
      </w:r>
    </w:p>
    <w:p w:rsidR="00002B97" w:rsidRDefault="00002B97" w:rsidP="00002B97">
      <w:r>
        <w:t xml:space="preserve">        ExternalApi mockApi = Mockito.mock(ExternalApi.class);</w:t>
      </w:r>
    </w:p>
    <w:p w:rsidR="00002B97" w:rsidRDefault="00002B97" w:rsidP="00002B97">
      <w:r>
        <w:t xml:space="preserve">        MyService service = new MyService(mockApi);</w:t>
      </w:r>
    </w:p>
    <w:p w:rsidR="00002B97" w:rsidRDefault="00002B97" w:rsidP="00002B97">
      <w:r>
        <w:t xml:space="preserve">        service.fetchData();</w:t>
      </w:r>
    </w:p>
    <w:p w:rsidR="00002B97" w:rsidRDefault="00002B97" w:rsidP="00002B97">
      <w:r>
        <w:t xml:space="preserve">        verify(mockApi).getData();</w:t>
      </w:r>
    </w:p>
    <w:p w:rsidR="00002B97" w:rsidRPr="00002B97" w:rsidRDefault="00002B97" w:rsidP="00002B97">
      <w:r>
        <w:t xml:space="preserve">    }</w:t>
      </w:r>
      <w:r w:rsidR="00AB7B84">
        <w:t xml:space="preserve"> </w:t>
      </w:r>
      <w:r>
        <w:t>}</w:t>
      </w:r>
    </w:p>
    <w:p w:rsidR="00002B97" w:rsidRDefault="00002B97" w:rsidP="007D0577">
      <w:pPr>
        <w:rPr>
          <w:b/>
          <w:bCs/>
        </w:rPr>
      </w:pPr>
      <w:r>
        <w:rPr>
          <w:b/>
          <w:bCs/>
        </w:rPr>
        <w:t>OUTPUT:</w:t>
      </w:r>
      <w:r w:rsidR="00AF6143" w:rsidRPr="00AF6143">
        <w:rPr>
          <w:b/>
          <w:bCs/>
        </w:rPr>
        <w:t xml:space="preserve"> </w:t>
      </w:r>
      <w:r w:rsidR="00AF6143" w:rsidRPr="00AF6143">
        <w:rPr>
          <w:b/>
          <w:bCs/>
          <w:noProof/>
          <w:lang w:val="en-US"/>
        </w:rPr>
        <w:drawing>
          <wp:inline distT="0" distB="0" distL="0" distR="0">
            <wp:extent cx="5814060" cy="2911364"/>
            <wp:effectExtent l="0" t="0" r="0" b="3810"/>
            <wp:docPr id="1318192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92267" name="Picture 1" descr="A screenshot of a computer&#10;&#10;AI-generated content may be incorrect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346" cy="292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84" w:rsidRDefault="00AB7B84" w:rsidP="007D0577">
      <w:pPr>
        <w:rPr>
          <w:b/>
          <w:bCs/>
          <w:sz w:val="28"/>
          <w:szCs w:val="28"/>
        </w:rPr>
      </w:pPr>
    </w:p>
    <w:p w:rsidR="00AB7B84" w:rsidRPr="00AB7B84" w:rsidRDefault="00AB7B84" w:rsidP="007D0577">
      <w:pPr>
        <w:rPr>
          <w:b/>
          <w:bCs/>
          <w:sz w:val="28"/>
          <w:szCs w:val="28"/>
        </w:rPr>
      </w:pPr>
      <w:r w:rsidRPr="00AB7B84">
        <w:rPr>
          <w:b/>
          <w:bCs/>
          <w:sz w:val="28"/>
          <w:szCs w:val="28"/>
        </w:rPr>
        <w:lastRenderedPageBreak/>
        <w:t>SL4J Logging exercises</w:t>
      </w:r>
    </w:p>
    <w:p w:rsidR="00AB7B84" w:rsidRDefault="00AF6143" w:rsidP="007D0577">
      <w:pPr>
        <w:rPr>
          <w:bCs/>
        </w:rPr>
      </w:pPr>
      <w:r w:rsidRPr="00AF6143">
        <w:rPr>
          <w:b/>
          <w:bCs/>
        </w:rPr>
        <w:t>Exercise 1</w:t>
      </w:r>
      <w:r w:rsidRPr="00AB7B84">
        <w:rPr>
          <w:bCs/>
        </w:rPr>
        <w:t xml:space="preserve">: Logging Error Messages and Warning Levels </w:t>
      </w:r>
    </w:p>
    <w:p w:rsidR="00AB7B84" w:rsidRDefault="00AF6143" w:rsidP="007D0577">
      <w:pPr>
        <w:rPr>
          <w:bCs/>
        </w:rPr>
      </w:pPr>
      <w:r w:rsidRPr="00AB7B84">
        <w:rPr>
          <w:b/>
          <w:bCs/>
        </w:rPr>
        <w:t>Task:</w:t>
      </w:r>
      <w:r w:rsidRPr="00AB7B84">
        <w:rPr>
          <w:bCs/>
        </w:rPr>
        <w:t xml:space="preserve"> Write a Java application that demonstrates logging error messages and warning levels using SLF4J. </w:t>
      </w:r>
    </w:p>
    <w:p w:rsidR="00AB7B84" w:rsidRDefault="00AF6143" w:rsidP="007D0577">
      <w:pPr>
        <w:rPr>
          <w:bCs/>
        </w:rPr>
      </w:pPr>
      <w:r w:rsidRPr="00AB7B84">
        <w:rPr>
          <w:b/>
          <w:bCs/>
        </w:rPr>
        <w:t>Step-by-Step Solution:</w:t>
      </w:r>
      <w:r w:rsidRPr="00AB7B84">
        <w:rPr>
          <w:bCs/>
        </w:rPr>
        <w:t xml:space="preserve"> </w:t>
      </w:r>
    </w:p>
    <w:p w:rsidR="00AB7B84" w:rsidRDefault="00AF6143" w:rsidP="007D0577">
      <w:pPr>
        <w:rPr>
          <w:bCs/>
        </w:rPr>
      </w:pPr>
      <w:r w:rsidRPr="00AB7B84">
        <w:rPr>
          <w:bCs/>
        </w:rPr>
        <w:t>1. Add SLF4J and Logback dependencies to your `pom.xml` file: org.slf4j slf4j-api 1.7.30 ch.qos.logback logback-classic 1.2.3</w:t>
      </w:r>
    </w:p>
    <w:p w:rsidR="00AB7B84" w:rsidRDefault="00AF6143" w:rsidP="007D0577">
      <w:pPr>
        <w:rPr>
          <w:bCs/>
        </w:rPr>
      </w:pPr>
      <w:r w:rsidRPr="00AB7B84">
        <w:rPr>
          <w:bCs/>
        </w:rPr>
        <w:t xml:space="preserve"> 2. Create a Java cla</w:t>
      </w:r>
      <w:r w:rsidR="00AB7B84">
        <w:rPr>
          <w:bCs/>
        </w:rPr>
        <w:t>ss that uses SLF4J for logging</w:t>
      </w:r>
    </w:p>
    <w:p w:rsidR="00AF6143" w:rsidRDefault="00AF6143" w:rsidP="007D0577">
      <w:pPr>
        <w:rPr>
          <w:b/>
          <w:bCs/>
        </w:rPr>
      </w:pPr>
      <w:r>
        <w:rPr>
          <w:b/>
          <w:bCs/>
        </w:rPr>
        <w:t>CODE:</w:t>
      </w:r>
    </w:p>
    <w:p w:rsidR="00AB7B84" w:rsidRPr="00727311" w:rsidRDefault="00727311" w:rsidP="00727311">
      <w:r w:rsidRPr="00727311">
        <w:t>package demo.example;</w:t>
      </w:r>
    </w:p>
    <w:p w:rsidR="00727311" w:rsidRPr="00727311" w:rsidRDefault="00727311" w:rsidP="00727311">
      <w:r w:rsidRPr="00727311">
        <w:t>import org.slf4j.Logger;</w:t>
      </w:r>
    </w:p>
    <w:p w:rsidR="00727311" w:rsidRPr="00727311" w:rsidRDefault="00727311" w:rsidP="00727311">
      <w:r w:rsidRPr="00727311">
        <w:t>import org.slf4j.LoggerFactory;</w:t>
      </w:r>
    </w:p>
    <w:p w:rsidR="00727311" w:rsidRPr="00727311" w:rsidRDefault="00727311" w:rsidP="00727311">
      <w:r w:rsidRPr="00727311">
        <w:t>public class LoggingExample {</w:t>
      </w:r>
    </w:p>
    <w:p w:rsidR="00727311" w:rsidRPr="00727311" w:rsidRDefault="00727311" w:rsidP="00727311">
      <w:r w:rsidRPr="00727311">
        <w:t>    private static final Logger logger = LoggerFactory.getLogger(LoggingExample.class);</w:t>
      </w:r>
    </w:p>
    <w:p w:rsidR="00727311" w:rsidRPr="00727311" w:rsidRDefault="00727311" w:rsidP="00727311">
      <w:r w:rsidRPr="00727311">
        <w:t xml:space="preserve">    public static void main(String[] args) </w:t>
      </w:r>
      <w:r w:rsidR="00077F2F">
        <w:t xml:space="preserve"> </w:t>
      </w:r>
      <w:r w:rsidRPr="00727311">
        <w:t>{</w:t>
      </w:r>
    </w:p>
    <w:p w:rsidR="00727311" w:rsidRPr="00727311" w:rsidRDefault="00727311" w:rsidP="00727311">
      <w:r w:rsidRPr="00727311">
        <w:t>        logger.error("This is an error message");</w:t>
      </w:r>
    </w:p>
    <w:p w:rsidR="00727311" w:rsidRPr="00727311" w:rsidRDefault="00727311" w:rsidP="00727311">
      <w:r w:rsidRPr="00727311">
        <w:t>        logger.warn("This is a warning message");</w:t>
      </w:r>
    </w:p>
    <w:p w:rsidR="00AF6143" w:rsidRPr="00AF6143" w:rsidRDefault="00727311" w:rsidP="007D0577">
      <w:r w:rsidRPr="00727311">
        <w:t>    }</w:t>
      </w:r>
      <w:r w:rsidR="00AB7B84">
        <w:t>}</w:t>
      </w:r>
    </w:p>
    <w:p w:rsidR="00AB7B84" w:rsidRDefault="00AF6143" w:rsidP="007D0577">
      <w:pPr>
        <w:rPr>
          <w:b/>
          <w:bCs/>
        </w:rPr>
      </w:pPr>
      <w:r>
        <w:rPr>
          <w:b/>
          <w:bCs/>
        </w:rPr>
        <w:t>OUTPUT:</w:t>
      </w:r>
    </w:p>
    <w:p w:rsidR="00AF6143" w:rsidRDefault="00727311" w:rsidP="007D0577">
      <w:pPr>
        <w:rPr>
          <w:b/>
          <w:bCs/>
        </w:rPr>
      </w:pPr>
      <w:r w:rsidRPr="00727311">
        <w:rPr>
          <w:b/>
          <w:bCs/>
          <w:noProof/>
          <w:lang w:val="en-US"/>
        </w:rPr>
        <w:drawing>
          <wp:inline distT="0" distB="0" distL="0" distR="0">
            <wp:extent cx="5810250" cy="2671457"/>
            <wp:effectExtent l="19050" t="0" r="0" b="0"/>
            <wp:docPr id="871539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39196" name="Picture 1" descr="A screenshot of a computer&#10;&#10;AI-generated content may be incorrect.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895" cy="267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97" w:rsidRPr="00A40CFA" w:rsidRDefault="00002B97" w:rsidP="007D0577">
      <w:pPr>
        <w:rPr>
          <w:b/>
          <w:bCs/>
        </w:rPr>
      </w:pPr>
    </w:p>
    <w:sectPr w:rsidR="00002B97" w:rsidRPr="00A40CFA" w:rsidSect="00151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D28EB"/>
    <w:multiLevelType w:val="multilevel"/>
    <w:tmpl w:val="0874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0509B"/>
    <w:rsid w:val="00002B97"/>
    <w:rsid w:val="00077F2F"/>
    <w:rsid w:val="001518BB"/>
    <w:rsid w:val="0020509B"/>
    <w:rsid w:val="005E7D90"/>
    <w:rsid w:val="00615942"/>
    <w:rsid w:val="006A1D72"/>
    <w:rsid w:val="006A733B"/>
    <w:rsid w:val="00727311"/>
    <w:rsid w:val="007D0577"/>
    <w:rsid w:val="008552A3"/>
    <w:rsid w:val="00863E90"/>
    <w:rsid w:val="008909A0"/>
    <w:rsid w:val="0097126C"/>
    <w:rsid w:val="00A12572"/>
    <w:rsid w:val="00A253A7"/>
    <w:rsid w:val="00A40CFA"/>
    <w:rsid w:val="00AB7B84"/>
    <w:rsid w:val="00AF6143"/>
    <w:rsid w:val="00BE54F1"/>
    <w:rsid w:val="00C63D56"/>
    <w:rsid w:val="00F13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8BB"/>
  </w:style>
  <w:style w:type="paragraph" w:styleId="Heading1">
    <w:name w:val="heading 1"/>
    <w:basedOn w:val="Normal"/>
    <w:next w:val="Normal"/>
    <w:link w:val="Heading1Char"/>
    <w:uiPriority w:val="9"/>
    <w:qFormat/>
    <w:rsid w:val="002050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0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0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0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0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0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0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0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0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0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0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0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0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0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0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0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0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0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50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0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50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50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50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50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50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0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0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509B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4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2157-1F9A-4D8E-B3AF-92209B8A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2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chandrika chamarthi</dc:creator>
  <cp:keywords/>
  <dc:description/>
  <cp:lastModifiedBy>exam2</cp:lastModifiedBy>
  <cp:revision>4</cp:revision>
  <dcterms:created xsi:type="dcterms:W3CDTF">2025-06-24T16:42:00Z</dcterms:created>
  <dcterms:modified xsi:type="dcterms:W3CDTF">2025-06-27T04:01:00Z</dcterms:modified>
</cp:coreProperties>
</file>